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E9876" w14:textId="77777777" w:rsidR="00384314" w:rsidRDefault="00384314">
      <w:r>
        <w:t>OCTO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384314" w14:paraId="48618C0E" w14:textId="77777777" w:rsidTr="00384314">
        <w:tc>
          <w:tcPr>
            <w:tcW w:w="1850" w:type="dxa"/>
          </w:tcPr>
          <w:p w14:paraId="1AFB8FEE" w14:textId="77777777" w:rsidR="00384314" w:rsidRDefault="00384314">
            <w:r>
              <w:t>MONDAY</w:t>
            </w:r>
          </w:p>
          <w:p w14:paraId="3FCD659E" w14:textId="77777777" w:rsidR="00384314" w:rsidRDefault="00384314"/>
        </w:tc>
        <w:tc>
          <w:tcPr>
            <w:tcW w:w="1850" w:type="dxa"/>
          </w:tcPr>
          <w:p w14:paraId="45C0352A" w14:textId="77777777" w:rsidR="00384314" w:rsidRDefault="00384314">
            <w:r>
              <w:t>TUESDAY</w:t>
            </w:r>
          </w:p>
        </w:tc>
        <w:tc>
          <w:tcPr>
            <w:tcW w:w="1850" w:type="dxa"/>
          </w:tcPr>
          <w:p w14:paraId="79C47322" w14:textId="77777777" w:rsidR="00384314" w:rsidRDefault="00384314">
            <w:r>
              <w:t>WEDNESDAY</w:t>
            </w:r>
          </w:p>
        </w:tc>
        <w:tc>
          <w:tcPr>
            <w:tcW w:w="1850" w:type="dxa"/>
          </w:tcPr>
          <w:p w14:paraId="0081C841" w14:textId="77777777" w:rsidR="00384314" w:rsidRDefault="00384314">
            <w:r>
              <w:t>THURSDAY</w:t>
            </w:r>
          </w:p>
        </w:tc>
        <w:tc>
          <w:tcPr>
            <w:tcW w:w="1850" w:type="dxa"/>
          </w:tcPr>
          <w:p w14:paraId="0DEC247B" w14:textId="77777777" w:rsidR="00384314" w:rsidRDefault="00384314">
            <w:r>
              <w:t>FRIDAY</w:t>
            </w:r>
          </w:p>
        </w:tc>
        <w:tc>
          <w:tcPr>
            <w:tcW w:w="1850" w:type="dxa"/>
          </w:tcPr>
          <w:p w14:paraId="3740455F" w14:textId="77777777" w:rsidR="00384314" w:rsidRDefault="00384314">
            <w:r>
              <w:t xml:space="preserve">SATURDAY </w:t>
            </w:r>
          </w:p>
        </w:tc>
        <w:tc>
          <w:tcPr>
            <w:tcW w:w="1850" w:type="dxa"/>
          </w:tcPr>
          <w:p w14:paraId="37B225D1" w14:textId="77777777" w:rsidR="00384314" w:rsidRDefault="00384314">
            <w:r>
              <w:t>SUNDAY</w:t>
            </w:r>
          </w:p>
        </w:tc>
      </w:tr>
      <w:tr w:rsidR="00384314" w14:paraId="06EF05F7" w14:textId="77777777" w:rsidTr="00384314">
        <w:tc>
          <w:tcPr>
            <w:tcW w:w="1850" w:type="dxa"/>
          </w:tcPr>
          <w:p w14:paraId="6146D9B7" w14:textId="77777777" w:rsidR="00384314" w:rsidRDefault="00384314">
            <w:r>
              <w:t>3</w:t>
            </w:r>
          </w:p>
          <w:p w14:paraId="761B1925" w14:textId="77777777" w:rsidR="00384314" w:rsidRDefault="00384314"/>
          <w:p w14:paraId="08A08E37" w14:textId="77777777" w:rsidR="00384314" w:rsidRDefault="00384314"/>
          <w:p w14:paraId="127C8B81" w14:textId="77777777" w:rsidR="00384314" w:rsidRDefault="00384314"/>
          <w:p w14:paraId="4F009E31" w14:textId="77777777" w:rsidR="00384314" w:rsidRDefault="00384314"/>
        </w:tc>
        <w:tc>
          <w:tcPr>
            <w:tcW w:w="1850" w:type="dxa"/>
          </w:tcPr>
          <w:p w14:paraId="65C19ED5" w14:textId="77777777" w:rsidR="00384314" w:rsidRDefault="00384314">
            <w:r>
              <w:t>4</w:t>
            </w:r>
          </w:p>
        </w:tc>
        <w:tc>
          <w:tcPr>
            <w:tcW w:w="1850" w:type="dxa"/>
          </w:tcPr>
          <w:p w14:paraId="4FF733D6" w14:textId="77777777" w:rsidR="00384314" w:rsidRDefault="00384314">
            <w:r>
              <w:t>5</w:t>
            </w:r>
          </w:p>
        </w:tc>
        <w:tc>
          <w:tcPr>
            <w:tcW w:w="1850" w:type="dxa"/>
          </w:tcPr>
          <w:p w14:paraId="598C6624" w14:textId="77777777" w:rsidR="00384314" w:rsidRDefault="00384314">
            <w:r>
              <w:t>6</w:t>
            </w:r>
          </w:p>
        </w:tc>
        <w:tc>
          <w:tcPr>
            <w:tcW w:w="1850" w:type="dxa"/>
          </w:tcPr>
          <w:p w14:paraId="7A376544" w14:textId="77777777" w:rsidR="00384314" w:rsidRDefault="00384314">
            <w:r>
              <w:t>7</w:t>
            </w:r>
          </w:p>
        </w:tc>
        <w:tc>
          <w:tcPr>
            <w:tcW w:w="1850" w:type="dxa"/>
          </w:tcPr>
          <w:p w14:paraId="3A34DB03" w14:textId="77777777" w:rsidR="00384314" w:rsidRDefault="00384314">
            <w:r>
              <w:t>8</w:t>
            </w:r>
          </w:p>
        </w:tc>
        <w:tc>
          <w:tcPr>
            <w:tcW w:w="1850" w:type="dxa"/>
          </w:tcPr>
          <w:p w14:paraId="18C2DEEE" w14:textId="77777777" w:rsidR="00384314" w:rsidRDefault="00384314">
            <w:r>
              <w:t>9</w:t>
            </w:r>
          </w:p>
        </w:tc>
      </w:tr>
      <w:tr w:rsidR="00384314" w14:paraId="227F2B77" w14:textId="77777777" w:rsidTr="00384314">
        <w:tc>
          <w:tcPr>
            <w:tcW w:w="1850" w:type="dxa"/>
          </w:tcPr>
          <w:p w14:paraId="1AC47C5F" w14:textId="77777777" w:rsidR="00384314" w:rsidRDefault="00384314">
            <w:r>
              <w:t>10</w:t>
            </w:r>
          </w:p>
          <w:p w14:paraId="7EE3FF5B" w14:textId="77777777" w:rsidR="00384314" w:rsidRDefault="00384314"/>
          <w:p w14:paraId="0BC844C4" w14:textId="77777777" w:rsidR="00384314" w:rsidRDefault="00384314"/>
          <w:p w14:paraId="1D02CCAD" w14:textId="77777777" w:rsidR="00384314" w:rsidRDefault="00384314"/>
          <w:p w14:paraId="0F72C88A" w14:textId="77777777" w:rsidR="00384314" w:rsidRDefault="00384314"/>
        </w:tc>
        <w:tc>
          <w:tcPr>
            <w:tcW w:w="1850" w:type="dxa"/>
          </w:tcPr>
          <w:p w14:paraId="418418BF" w14:textId="77777777" w:rsidR="00384314" w:rsidRDefault="00384314">
            <w:r>
              <w:t>11</w:t>
            </w:r>
          </w:p>
        </w:tc>
        <w:tc>
          <w:tcPr>
            <w:tcW w:w="1850" w:type="dxa"/>
          </w:tcPr>
          <w:p w14:paraId="03B61D39" w14:textId="77777777" w:rsidR="00384314" w:rsidRDefault="00384314">
            <w:r>
              <w:t>12</w:t>
            </w:r>
          </w:p>
        </w:tc>
        <w:tc>
          <w:tcPr>
            <w:tcW w:w="1850" w:type="dxa"/>
          </w:tcPr>
          <w:p w14:paraId="7C8BD245" w14:textId="77777777" w:rsidR="00384314" w:rsidRDefault="00384314">
            <w:r>
              <w:t>13</w:t>
            </w:r>
          </w:p>
        </w:tc>
        <w:tc>
          <w:tcPr>
            <w:tcW w:w="1850" w:type="dxa"/>
          </w:tcPr>
          <w:p w14:paraId="1B0E949C" w14:textId="77777777" w:rsidR="00384314" w:rsidRDefault="00384314">
            <w:r>
              <w:t>14</w:t>
            </w:r>
          </w:p>
        </w:tc>
        <w:tc>
          <w:tcPr>
            <w:tcW w:w="1850" w:type="dxa"/>
          </w:tcPr>
          <w:p w14:paraId="1967DBBF" w14:textId="77777777" w:rsidR="00384314" w:rsidRDefault="00384314">
            <w:r>
              <w:t>15</w:t>
            </w:r>
          </w:p>
        </w:tc>
        <w:tc>
          <w:tcPr>
            <w:tcW w:w="1850" w:type="dxa"/>
          </w:tcPr>
          <w:p w14:paraId="4065F545" w14:textId="77777777" w:rsidR="00384314" w:rsidRDefault="00384314">
            <w:r>
              <w:t>16</w:t>
            </w:r>
          </w:p>
        </w:tc>
      </w:tr>
      <w:tr w:rsidR="00384314" w14:paraId="762E3B37" w14:textId="77777777" w:rsidTr="008848D5">
        <w:tc>
          <w:tcPr>
            <w:tcW w:w="1850" w:type="dxa"/>
          </w:tcPr>
          <w:p w14:paraId="03B32E14" w14:textId="77777777" w:rsidR="00384314" w:rsidRDefault="00384314">
            <w:r>
              <w:t>17</w:t>
            </w:r>
          </w:p>
          <w:p w14:paraId="0BFB7170" w14:textId="77777777" w:rsidR="00384314" w:rsidRDefault="00384314"/>
          <w:p w14:paraId="483B83B1" w14:textId="77777777" w:rsidR="00384314" w:rsidRDefault="00384314"/>
          <w:p w14:paraId="2E380B5F" w14:textId="77777777" w:rsidR="00384314" w:rsidRDefault="00384314"/>
          <w:p w14:paraId="37190ED5" w14:textId="77777777" w:rsidR="00384314" w:rsidRDefault="00384314"/>
        </w:tc>
        <w:tc>
          <w:tcPr>
            <w:tcW w:w="1850" w:type="dxa"/>
          </w:tcPr>
          <w:p w14:paraId="575ADA9E" w14:textId="77777777" w:rsidR="00384314" w:rsidRDefault="00384314">
            <w:r>
              <w:t>18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14:paraId="5381C60D" w14:textId="77777777" w:rsidR="00384314" w:rsidRDefault="00384314">
            <w:r>
              <w:t>19</w:t>
            </w:r>
          </w:p>
          <w:p w14:paraId="3497B4B8" w14:textId="77777777" w:rsidR="005679C1" w:rsidRDefault="005679C1">
            <w:r>
              <w:t xml:space="preserve">Senior </w:t>
            </w:r>
          </w:p>
          <w:p w14:paraId="3AFCC213" w14:textId="77777777" w:rsidR="005679C1" w:rsidRDefault="005679C1">
            <w:r>
              <w:t xml:space="preserve">Writing </w:t>
            </w:r>
          </w:p>
          <w:p w14:paraId="0DAE1478" w14:textId="77777777" w:rsidR="005679C1" w:rsidRDefault="005679C1">
            <w:r>
              <w:t>Retreat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14:paraId="6A53F098" w14:textId="77777777" w:rsidR="00384314" w:rsidRDefault="00384314">
            <w:r>
              <w:t>20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14:paraId="3141EF7B" w14:textId="77777777" w:rsidR="00384314" w:rsidRDefault="00384314">
            <w:r>
              <w:t>21</w:t>
            </w:r>
          </w:p>
        </w:tc>
        <w:tc>
          <w:tcPr>
            <w:tcW w:w="1850" w:type="dxa"/>
          </w:tcPr>
          <w:p w14:paraId="498D099D" w14:textId="77777777" w:rsidR="00384314" w:rsidRDefault="00384314">
            <w:r>
              <w:t>22</w:t>
            </w:r>
          </w:p>
        </w:tc>
        <w:tc>
          <w:tcPr>
            <w:tcW w:w="1850" w:type="dxa"/>
          </w:tcPr>
          <w:p w14:paraId="42B6B443" w14:textId="77777777" w:rsidR="00384314" w:rsidRDefault="00384314">
            <w:r>
              <w:t>23</w:t>
            </w:r>
          </w:p>
        </w:tc>
      </w:tr>
      <w:tr w:rsidR="00384314" w14:paraId="2E064B53" w14:textId="77777777" w:rsidTr="008848D5">
        <w:tc>
          <w:tcPr>
            <w:tcW w:w="1850" w:type="dxa"/>
          </w:tcPr>
          <w:p w14:paraId="66A294C1" w14:textId="77777777" w:rsidR="00384314" w:rsidRDefault="00384314">
            <w:r>
              <w:t>24</w:t>
            </w:r>
          </w:p>
          <w:p w14:paraId="06319FFC" w14:textId="77777777" w:rsidR="00384314" w:rsidRPr="005679C1" w:rsidRDefault="005679C1">
            <w:pPr>
              <w:rPr>
                <w:color w:val="FF0000"/>
              </w:rPr>
            </w:pPr>
            <w:r w:rsidRPr="005679C1">
              <w:rPr>
                <w:color w:val="FF0000"/>
              </w:rPr>
              <w:t>R 3:15-5:30</w:t>
            </w:r>
          </w:p>
          <w:p w14:paraId="38D3414B" w14:textId="77777777" w:rsidR="00384314" w:rsidRDefault="00384314"/>
          <w:p w14:paraId="1B7C9D4F" w14:textId="77777777" w:rsidR="00384314" w:rsidRDefault="00384314"/>
          <w:p w14:paraId="16ABA8FB" w14:textId="3D0AF6DE" w:rsidR="00384314" w:rsidRDefault="005F662C">
            <w:r>
              <w:t>2</w:t>
            </w:r>
            <w:r w:rsidR="00941A0E">
              <w:t>.25</w:t>
            </w:r>
          </w:p>
        </w:tc>
        <w:tc>
          <w:tcPr>
            <w:tcW w:w="1850" w:type="dxa"/>
          </w:tcPr>
          <w:p w14:paraId="527E7163" w14:textId="77777777" w:rsidR="00384314" w:rsidRDefault="00384314">
            <w:r>
              <w:t>25</w:t>
            </w:r>
          </w:p>
          <w:p w14:paraId="57D0B263" w14:textId="77777777" w:rsidR="005679C1" w:rsidRPr="005679C1" w:rsidRDefault="005679C1" w:rsidP="005679C1">
            <w:pPr>
              <w:rPr>
                <w:color w:val="FF0000"/>
              </w:rPr>
            </w:pPr>
            <w:r w:rsidRPr="005679C1">
              <w:rPr>
                <w:color w:val="FF0000"/>
              </w:rPr>
              <w:t>R 3:15-5:30</w:t>
            </w:r>
          </w:p>
          <w:p w14:paraId="41659CC6" w14:textId="77777777" w:rsidR="005679C1" w:rsidRDefault="005679C1"/>
          <w:p w14:paraId="0A06477A" w14:textId="77777777" w:rsidR="005F662C" w:rsidRDefault="005F662C"/>
          <w:p w14:paraId="7C586E7B" w14:textId="7BB7C9DE" w:rsidR="005F662C" w:rsidRDefault="005F662C">
            <w:r>
              <w:t>2</w:t>
            </w:r>
            <w:r w:rsidR="00941A0E">
              <w:t>.25</w:t>
            </w:r>
            <w:r>
              <w:t xml:space="preserve"> </w:t>
            </w:r>
          </w:p>
        </w:tc>
        <w:tc>
          <w:tcPr>
            <w:tcW w:w="1850" w:type="dxa"/>
          </w:tcPr>
          <w:p w14:paraId="679361D0" w14:textId="77777777" w:rsidR="00384314" w:rsidRDefault="00384314">
            <w:r>
              <w:t>26</w:t>
            </w:r>
          </w:p>
          <w:p w14:paraId="3F13051A" w14:textId="77777777" w:rsidR="005679C1" w:rsidRDefault="005679C1">
            <w:pPr>
              <w:rPr>
                <w:color w:val="0070C0"/>
              </w:rPr>
            </w:pPr>
            <w:r>
              <w:rPr>
                <w:color w:val="0070C0"/>
              </w:rPr>
              <w:t>WR 2</w:t>
            </w:r>
            <w:r w:rsidRPr="005679C1">
              <w:rPr>
                <w:color w:val="0070C0"/>
              </w:rPr>
              <w:t>:30-3:15</w:t>
            </w:r>
          </w:p>
          <w:p w14:paraId="38CAEAD2" w14:textId="77777777" w:rsidR="005F662C" w:rsidRDefault="005F662C">
            <w:pPr>
              <w:rPr>
                <w:color w:val="0070C0"/>
              </w:rPr>
            </w:pPr>
          </w:p>
          <w:p w14:paraId="09A4F096" w14:textId="77777777" w:rsidR="005F662C" w:rsidRDefault="005F662C">
            <w:pPr>
              <w:rPr>
                <w:color w:val="0070C0"/>
              </w:rPr>
            </w:pPr>
          </w:p>
          <w:p w14:paraId="1C1C4F97" w14:textId="649504D6" w:rsidR="005F662C" w:rsidRDefault="00941A0E">
            <w:r>
              <w:t>.75</w:t>
            </w:r>
            <w:r w:rsidR="005F662C" w:rsidRPr="005F662C">
              <w:t xml:space="preserve"> </w:t>
            </w:r>
          </w:p>
        </w:tc>
        <w:tc>
          <w:tcPr>
            <w:tcW w:w="1850" w:type="dxa"/>
          </w:tcPr>
          <w:p w14:paraId="05262455" w14:textId="77777777" w:rsidR="00384314" w:rsidRDefault="00384314">
            <w:r>
              <w:t>27</w:t>
            </w:r>
          </w:p>
          <w:p w14:paraId="011E7737" w14:textId="77777777" w:rsidR="005679C1" w:rsidRDefault="005679C1">
            <w:pPr>
              <w:rPr>
                <w:color w:val="0070C0"/>
              </w:rPr>
            </w:pPr>
            <w:r w:rsidRPr="005679C1">
              <w:rPr>
                <w:color w:val="0070C0"/>
              </w:rPr>
              <w:t>WR 2:30-3:15</w:t>
            </w:r>
          </w:p>
          <w:p w14:paraId="33FBC50D" w14:textId="77777777" w:rsidR="005F662C" w:rsidRDefault="005F662C">
            <w:pPr>
              <w:rPr>
                <w:color w:val="0070C0"/>
              </w:rPr>
            </w:pPr>
          </w:p>
          <w:p w14:paraId="4BD9B6B7" w14:textId="77777777" w:rsidR="005F662C" w:rsidRDefault="005F662C">
            <w:pPr>
              <w:rPr>
                <w:color w:val="0070C0"/>
              </w:rPr>
            </w:pPr>
          </w:p>
          <w:p w14:paraId="234C8781" w14:textId="6B979419" w:rsidR="005F662C" w:rsidRDefault="00941A0E">
            <w:r>
              <w:t>.75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14:paraId="49F7234C" w14:textId="77777777" w:rsidR="00384314" w:rsidRDefault="00384314">
            <w:r>
              <w:t>28</w:t>
            </w:r>
          </w:p>
          <w:p w14:paraId="291206BC" w14:textId="77777777" w:rsidR="005679C1" w:rsidRDefault="005679C1">
            <w:r>
              <w:t>Staunton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14:paraId="339911E5" w14:textId="77777777" w:rsidR="00384314" w:rsidRDefault="00384314">
            <w:r>
              <w:t>29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14:paraId="74218C1E" w14:textId="77777777" w:rsidR="00384314" w:rsidRDefault="00384314">
            <w:r>
              <w:t>30</w:t>
            </w:r>
          </w:p>
          <w:p w14:paraId="6C1BF2AE" w14:textId="77777777" w:rsidR="005F662C" w:rsidRDefault="005F662C"/>
          <w:p w14:paraId="51B0F765" w14:textId="77777777" w:rsidR="005F662C" w:rsidRDefault="005F662C"/>
          <w:p w14:paraId="325C2769" w14:textId="77777777" w:rsidR="005F662C" w:rsidRDefault="005F662C"/>
          <w:p w14:paraId="12504F7E" w14:textId="76090743" w:rsidR="005F662C" w:rsidRDefault="005F662C">
            <w:r>
              <w:t xml:space="preserve">                          </w:t>
            </w:r>
            <w:r w:rsidR="00941A0E">
              <w:rPr>
                <w:highlight w:val="yellow"/>
              </w:rPr>
              <w:t>6.0</w:t>
            </w:r>
            <w:r>
              <w:t xml:space="preserve"> </w:t>
            </w:r>
          </w:p>
        </w:tc>
      </w:tr>
      <w:tr w:rsidR="00384314" w14:paraId="02C74445" w14:textId="77777777" w:rsidTr="00384314">
        <w:tc>
          <w:tcPr>
            <w:tcW w:w="1850" w:type="dxa"/>
          </w:tcPr>
          <w:p w14:paraId="6D217CA3" w14:textId="04C8B1F2" w:rsidR="00384314" w:rsidRDefault="00384314">
            <w:r>
              <w:t>31</w:t>
            </w:r>
          </w:p>
          <w:p w14:paraId="225F51E1" w14:textId="70128437" w:rsidR="00906986" w:rsidRDefault="00906986">
            <w:r>
              <w:t xml:space="preserve">WR </w:t>
            </w:r>
            <w:r w:rsidR="00941A0E">
              <w:t>1:30-2:15</w:t>
            </w:r>
          </w:p>
          <w:p w14:paraId="6E37CA1A" w14:textId="7E5F49D5" w:rsidR="00333CF8" w:rsidRPr="00333CF8" w:rsidRDefault="00333CF8">
            <w:r>
              <w:t>SCARY MOVIE MARATHON</w:t>
            </w:r>
          </w:p>
          <w:p w14:paraId="72498926" w14:textId="73CA87F7" w:rsidR="00384314" w:rsidRDefault="00384314"/>
          <w:p w14:paraId="0A1F6F4B" w14:textId="06DBC50B" w:rsidR="00384314" w:rsidRDefault="00941A0E">
            <w:r>
              <w:t>.75</w:t>
            </w:r>
          </w:p>
        </w:tc>
        <w:tc>
          <w:tcPr>
            <w:tcW w:w="1850" w:type="dxa"/>
          </w:tcPr>
          <w:p w14:paraId="72FD46B7" w14:textId="77777777" w:rsidR="00384314" w:rsidRDefault="00384314"/>
        </w:tc>
        <w:tc>
          <w:tcPr>
            <w:tcW w:w="1850" w:type="dxa"/>
          </w:tcPr>
          <w:p w14:paraId="798EDCB4" w14:textId="77777777" w:rsidR="00384314" w:rsidRDefault="00384314"/>
        </w:tc>
        <w:tc>
          <w:tcPr>
            <w:tcW w:w="1850" w:type="dxa"/>
          </w:tcPr>
          <w:p w14:paraId="78B5D9E7" w14:textId="77777777" w:rsidR="00384314" w:rsidRDefault="00384314"/>
        </w:tc>
        <w:tc>
          <w:tcPr>
            <w:tcW w:w="1850" w:type="dxa"/>
          </w:tcPr>
          <w:p w14:paraId="73755E23" w14:textId="77777777" w:rsidR="00384314" w:rsidRDefault="00384314"/>
        </w:tc>
        <w:tc>
          <w:tcPr>
            <w:tcW w:w="1850" w:type="dxa"/>
          </w:tcPr>
          <w:p w14:paraId="78A96237" w14:textId="77777777" w:rsidR="00384314" w:rsidRDefault="00384314"/>
        </w:tc>
        <w:tc>
          <w:tcPr>
            <w:tcW w:w="1850" w:type="dxa"/>
          </w:tcPr>
          <w:p w14:paraId="1529E1C7" w14:textId="77777777" w:rsidR="00384314" w:rsidRDefault="00384314"/>
        </w:tc>
      </w:tr>
    </w:tbl>
    <w:p w14:paraId="3192CEA7" w14:textId="77777777" w:rsidR="00D45A5E" w:rsidRDefault="007E4555"/>
    <w:p w14:paraId="680EB05D" w14:textId="77777777" w:rsidR="00384314" w:rsidRDefault="00384314"/>
    <w:p w14:paraId="1690CC82" w14:textId="77777777" w:rsidR="00384314" w:rsidRDefault="00384314"/>
    <w:p w14:paraId="4C026035" w14:textId="77777777" w:rsidR="00384314" w:rsidRDefault="00384314" w:rsidP="00384314">
      <w:r>
        <w:lastRenderedPageBreak/>
        <w:t>NOV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384314" w14:paraId="2BBDEB03" w14:textId="77777777" w:rsidTr="00017AB5">
        <w:tc>
          <w:tcPr>
            <w:tcW w:w="1850" w:type="dxa"/>
          </w:tcPr>
          <w:p w14:paraId="1231A7F3" w14:textId="77777777" w:rsidR="00384314" w:rsidRDefault="00384314" w:rsidP="00017AB5">
            <w:r>
              <w:t>MONDAY</w:t>
            </w:r>
          </w:p>
          <w:p w14:paraId="1604CED3" w14:textId="77777777" w:rsidR="00384314" w:rsidRDefault="00384314" w:rsidP="00017AB5"/>
        </w:tc>
        <w:tc>
          <w:tcPr>
            <w:tcW w:w="1850" w:type="dxa"/>
          </w:tcPr>
          <w:p w14:paraId="517F3B4F" w14:textId="77777777" w:rsidR="00384314" w:rsidRDefault="00384314" w:rsidP="00017AB5">
            <w:r>
              <w:t xml:space="preserve">TUESDAY </w:t>
            </w:r>
          </w:p>
        </w:tc>
        <w:tc>
          <w:tcPr>
            <w:tcW w:w="1850" w:type="dxa"/>
          </w:tcPr>
          <w:p w14:paraId="19132A8E" w14:textId="77777777" w:rsidR="00384314" w:rsidRDefault="00384314" w:rsidP="00017AB5">
            <w:r>
              <w:t>WEDNESDAY</w:t>
            </w:r>
          </w:p>
        </w:tc>
        <w:tc>
          <w:tcPr>
            <w:tcW w:w="1850" w:type="dxa"/>
          </w:tcPr>
          <w:p w14:paraId="0F544FCC" w14:textId="77777777" w:rsidR="00384314" w:rsidRDefault="00384314" w:rsidP="00017AB5">
            <w:r>
              <w:t xml:space="preserve">THURSDAY </w:t>
            </w:r>
          </w:p>
        </w:tc>
        <w:tc>
          <w:tcPr>
            <w:tcW w:w="1850" w:type="dxa"/>
          </w:tcPr>
          <w:p w14:paraId="30860027" w14:textId="77777777" w:rsidR="00384314" w:rsidRDefault="00384314" w:rsidP="00017AB5">
            <w:r>
              <w:t>FRIDAY</w:t>
            </w:r>
          </w:p>
        </w:tc>
        <w:tc>
          <w:tcPr>
            <w:tcW w:w="1850" w:type="dxa"/>
          </w:tcPr>
          <w:p w14:paraId="1FC0B71B" w14:textId="77777777" w:rsidR="00384314" w:rsidRDefault="00384314" w:rsidP="00017AB5">
            <w:r>
              <w:t>SATURDAY</w:t>
            </w:r>
          </w:p>
        </w:tc>
        <w:tc>
          <w:tcPr>
            <w:tcW w:w="1850" w:type="dxa"/>
          </w:tcPr>
          <w:p w14:paraId="3F3D3F9B" w14:textId="77777777" w:rsidR="00384314" w:rsidRDefault="00384314" w:rsidP="00017AB5">
            <w:r>
              <w:t>SUNDAY</w:t>
            </w:r>
          </w:p>
        </w:tc>
      </w:tr>
      <w:tr w:rsidR="00384314" w14:paraId="6D736FEB" w14:textId="77777777" w:rsidTr="00017AB5">
        <w:tc>
          <w:tcPr>
            <w:tcW w:w="1850" w:type="dxa"/>
          </w:tcPr>
          <w:p w14:paraId="2FED936E" w14:textId="77777777" w:rsidR="00384314" w:rsidRDefault="00384314" w:rsidP="00017AB5"/>
          <w:p w14:paraId="483DA56C" w14:textId="77777777" w:rsidR="00384314" w:rsidRDefault="00384314" w:rsidP="00017AB5"/>
          <w:p w14:paraId="7FFFFE7E" w14:textId="77777777" w:rsidR="00384314" w:rsidRDefault="00384314" w:rsidP="00017AB5"/>
          <w:p w14:paraId="1AD314F2" w14:textId="77777777" w:rsidR="00384314" w:rsidRDefault="00384314" w:rsidP="00017AB5"/>
          <w:p w14:paraId="2ED7546B" w14:textId="77777777" w:rsidR="00384314" w:rsidRDefault="00384314" w:rsidP="00017AB5"/>
        </w:tc>
        <w:tc>
          <w:tcPr>
            <w:tcW w:w="1850" w:type="dxa"/>
          </w:tcPr>
          <w:p w14:paraId="15CE51CF" w14:textId="77777777" w:rsidR="00384314" w:rsidRDefault="00384314" w:rsidP="00017AB5">
            <w:r>
              <w:t>1</w:t>
            </w:r>
          </w:p>
          <w:p w14:paraId="272529DF" w14:textId="77777777" w:rsidR="001F2308" w:rsidRPr="005679C1" w:rsidRDefault="001F2308" w:rsidP="001F2308">
            <w:pPr>
              <w:rPr>
                <w:color w:val="FF0000"/>
              </w:rPr>
            </w:pPr>
            <w:r w:rsidRPr="005679C1">
              <w:rPr>
                <w:color w:val="FF0000"/>
              </w:rPr>
              <w:t>R 3:15-5:30</w:t>
            </w:r>
          </w:p>
          <w:p w14:paraId="5A9E40E0" w14:textId="77777777" w:rsidR="001F2308" w:rsidRDefault="001F2308" w:rsidP="00017AB5"/>
          <w:p w14:paraId="1AC169BE" w14:textId="77777777" w:rsidR="005F662C" w:rsidRDefault="005F662C" w:rsidP="00017AB5"/>
          <w:p w14:paraId="57C42847" w14:textId="2B62BD92" w:rsidR="005F662C" w:rsidRDefault="005F662C" w:rsidP="00017AB5">
            <w:r>
              <w:t>2</w:t>
            </w:r>
            <w:r w:rsidR="00941A0E">
              <w:t>.25</w:t>
            </w:r>
          </w:p>
        </w:tc>
        <w:tc>
          <w:tcPr>
            <w:tcW w:w="1850" w:type="dxa"/>
          </w:tcPr>
          <w:p w14:paraId="1B4A0496" w14:textId="77777777" w:rsidR="00384314" w:rsidRDefault="00384314" w:rsidP="00017AB5">
            <w:r>
              <w:t>2</w:t>
            </w:r>
          </w:p>
          <w:p w14:paraId="5158EFA1" w14:textId="77777777" w:rsidR="001F2308" w:rsidRDefault="001F2308" w:rsidP="00017AB5">
            <w:pPr>
              <w:rPr>
                <w:color w:val="0070C0"/>
              </w:rPr>
            </w:pPr>
            <w:r w:rsidRPr="001F2308">
              <w:rPr>
                <w:color w:val="0070C0"/>
              </w:rPr>
              <w:t>WR 2:30-3:15</w:t>
            </w:r>
          </w:p>
          <w:p w14:paraId="4C5567E9" w14:textId="77777777" w:rsidR="005F662C" w:rsidRDefault="005F662C" w:rsidP="00017AB5">
            <w:pPr>
              <w:rPr>
                <w:color w:val="0070C0"/>
              </w:rPr>
            </w:pPr>
          </w:p>
          <w:p w14:paraId="3EB6CF2E" w14:textId="77777777" w:rsidR="005F662C" w:rsidRDefault="005F662C" w:rsidP="00017AB5"/>
          <w:p w14:paraId="019EAB57" w14:textId="373C137A" w:rsidR="00941A0E" w:rsidRDefault="00941A0E" w:rsidP="00017AB5">
            <w:r>
              <w:t>.75</w:t>
            </w:r>
          </w:p>
        </w:tc>
        <w:tc>
          <w:tcPr>
            <w:tcW w:w="1850" w:type="dxa"/>
          </w:tcPr>
          <w:p w14:paraId="3F1FC89A" w14:textId="77777777" w:rsidR="00384314" w:rsidRDefault="00384314" w:rsidP="00017AB5">
            <w:r>
              <w:t>3</w:t>
            </w:r>
          </w:p>
          <w:p w14:paraId="415F84ED" w14:textId="77777777" w:rsidR="001F2308" w:rsidRPr="005679C1" w:rsidRDefault="001F2308" w:rsidP="001F2308">
            <w:pPr>
              <w:rPr>
                <w:color w:val="FF0000"/>
              </w:rPr>
            </w:pPr>
            <w:r w:rsidRPr="005679C1">
              <w:rPr>
                <w:color w:val="FF0000"/>
              </w:rPr>
              <w:t>R 3:15-5:30</w:t>
            </w:r>
          </w:p>
          <w:p w14:paraId="70091F57" w14:textId="77777777" w:rsidR="001F2308" w:rsidRDefault="001F2308" w:rsidP="00017AB5"/>
          <w:p w14:paraId="25A86B13" w14:textId="77777777" w:rsidR="005F662C" w:rsidRDefault="005F662C" w:rsidP="00017AB5"/>
          <w:p w14:paraId="087B5A42" w14:textId="5CC10784" w:rsidR="005F662C" w:rsidRDefault="005F662C" w:rsidP="00017AB5">
            <w:r>
              <w:t>2</w:t>
            </w:r>
            <w:r w:rsidR="00941A0E">
              <w:t>.25</w:t>
            </w:r>
          </w:p>
        </w:tc>
        <w:tc>
          <w:tcPr>
            <w:tcW w:w="1850" w:type="dxa"/>
          </w:tcPr>
          <w:p w14:paraId="7F424780" w14:textId="77777777" w:rsidR="00384314" w:rsidRDefault="00384314" w:rsidP="00017AB5">
            <w:r>
              <w:t>4</w:t>
            </w:r>
          </w:p>
          <w:p w14:paraId="2CBDFC2D" w14:textId="77777777" w:rsidR="001F2308" w:rsidRPr="005679C1" w:rsidRDefault="001F2308" w:rsidP="001F2308">
            <w:pPr>
              <w:rPr>
                <w:color w:val="FF0000"/>
              </w:rPr>
            </w:pPr>
            <w:r w:rsidRPr="005679C1">
              <w:rPr>
                <w:color w:val="FF0000"/>
              </w:rPr>
              <w:t>R 3:15-5:30</w:t>
            </w:r>
          </w:p>
          <w:p w14:paraId="2314D8E1" w14:textId="77777777" w:rsidR="001F2308" w:rsidRDefault="001F2308" w:rsidP="00017AB5"/>
          <w:p w14:paraId="7A01F49A" w14:textId="77777777" w:rsidR="005F662C" w:rsidRDefault="005F662C" w:rsidP="00017AB5"/>
          <w:p w14:paraId="0F801BCC" w14:textId="5889E147" w:rsidR="005F662C" w:rsidRDefault="005F662C" w:rsidP="00017AB5">
            <w:r>
              <w:t>2</w:t>
            </w:r>
            <w:r w:rsidR="00941A0E">
              <w:t>.25</w:t>
            </w:r>
          </w:p>
        </w:tc>
        <w:tc>
          <w:tcPr>
            <w:tcW w:w="1850" w:type="dxa"/>
          </w:tcPr>
          <w:p w14:paraId="40B72598" w14:textId="77777777" w:rsidR="00384314" w:rsidRDefault="00384314" w:rsidP="00017AB5">
            <w:r>
              <w:t>5</w:t>
            </w:r>
          </w:p>
        </w:tc>
        <w:tc>
          <w:tcPr>
            <w:tcW w:w="1850" w:type="dxa"/>
          </w:tcPr>
          <w:p w14:paraId="4D2A12CE" w14:textId="77777777" w:rsidR="00384314" w:rsidRDefault="00384314" w:rsidP="00017AB5">
            <w:r>
              <w:t>6</w:t>
            </w:r>
          </w:p>
          <w:p w14:paraId="622059D3" w14:textId="77777777" w:rsidR="001F2308" w:rsidRPr="005679C1" w:rsidRDefault="001F2308" w:rsidP="001F2308">
            <w:pPr>
              <w:rPr>
                <w:color w:val="FF0000"/>
              </w:rPr>
            </w:pPr>
            <w:r w:rsidRPr="005679C1">
              <w:rPr>
                <w:color w:val="FF0000"/>
              </w:rPr>
              <w:t>R 3:15-5:30</w:t>
            </w:r>
          </w:p>
          <w:p w14:paraId="7B4CB9CC" w14:textId="77777777" w:rsidR="001F2308" w:rsidRDefault="007A7736" w:rsidP="00017AB5">
            <w:r>
              <w:t>Off-Book Act 1</w:t>
            </w:r>
          </w:p>
          <w:p w14:paraId="68AF54D8" w14:textId="77777777" w:rsidR="005F662C" w:rsidRDefault="005F662C" w:rsidP="00017AB5"/>
          <w:p w14:paraId="0E22F090" w14:textId="698BFF2E" w:rsidR="005F662C" w:rsidRDefault="005F662C" w:rsidP="00017AB5">
            <w:r>
              <w:t>2</w:t>
            </w:r>
            <w:r w:rsidR="00941A0E">
              <w:t xml:space="preserve">.25                </w:t>
            </w:r>
            <w:r w:rsidR="00941A0E" w:rsidRPr="00941A0E">
              <w:rPr>
                <w:highlight w:val="yellow"/>
              </w:rPr>
              <w:t>10.5</w:t>
            </w:r>
          </w:p>
        </w:tc>
      </w:tr>
      <w:tr w:rsidR="00384314" w14:paraId="36842C08" w14:textId="77777777" w:rsidTr="008848D5">
        <w:tc>
          <w:tcPr>
            <w:tcW w:w="1850" w:type="dxa"/>
            <w:shd w:val="clear" w:color="auto" w:fill="D9D9D9" w:themeFill="background1" w:themeFillShade="D9"/>
          </w:tcPr>
          <w:p w14:paraId="00997FA3" w14:textId="77777777" w:rsidR="00384314" w:rsidRDefault="00384314" w:rsidP="00017AB5">
            <w:r>
              <w:t>7</w:t>
            </w:r>
          </w:p>
          <w:p w14:paraId="1BC24E09" w14:textId="77777777" w:rsidR="00384314" w:rsidRPr="001F2308" w:rsidRDefault="001F2308" w:rsidP="00017AB5">
            <w:pPr>
              <w:rPr>
                <w:color w:val="FF0000"/>
              </w:rPr>
            </w:pPr>
            <w:r w:rsidRPr="005679C1">
              <w:rPr>
                <w:color w:val="FF0000"/>
              </w:rPr>
              <w:t>R 3:15-5:30</w:t>
            </w:r>
          </w:p>
          <w:p w14:paraId="52757E8D" w14:textId="0084D320" w:rsidR="005F662C" w:rsidRDefault="005F662C" w:rsidP="00017AB5"/>
          <w:p w14:paraId="75598042" w14:textId="77777777" w:rsidR="00384314" w:rsidRDefault="00384314" w:rsidP="00017AB5"/>
          <w:p w14:paraId="059A4E31" w14:textId="7C1C95B7" w:rsidR="00384314" w:rsidRDefault="005F662C" w:rsidP="00017AB5">
            <w:r>
              <w:t>2</w:t>
            </w:r>
            <w:r w:rsidR="00941A0E">
              <w:t>.25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14:paraId="0BB66062" w14:textId="77777777" w:rsidR="00384314" w:rsidRDefault="00384314" w:rsidP="00017AB5">
            <w:r>
              <w:t>8</w:t>
            </w:r>
          </w:p>
          <w:p w14:paraId="6E9C3404" w14:textId="77777777" w:rsidR="001F2308" w:rsidRPr="005679C1" w:rsidRDefault="001F2308" w:rsidP="001F2308">
            <w:pPr>
              <w:rPr>
                <w:color w:val="FF0000"/>
              </w:rPr>
            </w:pPr>
            <w:r w:rsidRPr="005679C1">
              <w:rPr>
                <w:color w:val="FF0000"/>
              </w:rPr>
              <w:t>R 3:15-5:30</w:t>
            </w:r>
          </w:p>
          <w:p w14:paraId="74BD953B" w14:textId="77777777" w:rsidR="001F2308" w:rsidRDefault="001F2308" w:rsidP="00017AB5"/>
          <w:p w14:paraId="7AED7621" w14:textId="77777777" w:rsidR="005F662C" w:rsidRDefault="005F662C" w:rsidP="00017AB5"/>
          <w:p w14:paraId="798461EE" w14:textId="161B9701" w:rsidR="005F662C" w:rsidRDefault="005F662C" w:rsidP="00017AB5">
            <w:r>
              <w:t>2</w:t>
            </w:r>
            <w:r w:rsidR="00941A0E">
              <w:t>.25</w:t>
            </w:r>
            <w:r>
              <w:t xml:space="preserve"> </w:t>
            </w:r>
          </w:p>
        </w:tc>
        <w:tc>
          <w:tcPr>
            <w:tcW w:w="1850" w:type="dxa"/>
          </w:tcPr>
          <w:p w14:paraId="66ADD7A0" w14:textId="77777777" w:rsidR="00384314" w:rsidRDefault="00384314" w:rsidP="00017AB5">
            <w:r>
              <w:t>9</w:t>
            </w:r>
          </w:p>
          <w:p w14:paraId="749F524F" w14:textId="77777777" w:rsidR="001F2308" w:rsidRDefault="001F2308" w:rsidP="00017AB5">
            <w:pPr>
              <w:rPr>
                <w:color w:val="0070C0"/>
              </w:rPr>
            </w:pPr>
            <w:r w:rsidRPr="001F2308">
              <w:rPr>
                <w:color w:val="0070C0"/>
              </w:rPr>
              <w:t>WR 2:30-3:15</w:t>
            </w:r>
          </w:p>
          <w:p w14:paraId="7F392B14" w14:textId="77777777" w:rsidR="005F662C" w:rsidRDefault="005F662C" w:rsidP="00017AB5">
            <w:pPr>
              <w:rPr>
                <w:color w:val="0070C0"/>
              </w:rPr>
            </w:pPr>
          </w:p>
          <w:p w14:paraId="4A92C9F5" w14:textId="77777777" w:rsidR="00941A0E" w:rsidRDefault="00941A0E" w:rsidP="00017AB5"/>
          <w:p w14:paraId="3636122E" w14:textId="3E5581BE" w:rsidR="005F662C" w:rsidRDefault="00941A0E" w:rsidP="00017AB5">
            <w:r>
              <w:t>.75</w:t>
            </w:r>
            <w:r w:rsidR="005F662C" w:rsidRPr="005F662C">
              <w:t xml:space="preserve"> </w:t>
            </w:r>
          </w:p>
        </w:tc>
        <w:tc>
          <w:tcPr>
            <w:tcW w:w="1850" w:type="dxa"/>
          </w:tcPr>
          <w:p w14:paraId="53644E9E" w14:textId="77777777" w:rsidR="00384314" w:rsidRDefault="00384314" w:rsidP="00017AB5">
            <w:r>
              <w:t>10</w:t>
            </w:r>
          </w:p>
          <w:p w14:paraId="4A28F06B" w14:textId="08293D8F" w:rsidR="001F2308" w:rsidRDefault="00B913FB" w:rsidP="00017AB5">
            <w:r>
              <w:t>R 3:15-5:30</w:t>
            </w:r>
          </w:p>
        </w:tc>
        <w:tc>
          <w:tcPr>
            <w:tcW w:w="1850" w:type="dxa"/>
          </w:tcPr>
          <w:p w14:paraId="1F9C1DBA" w14:textId="77777777" w:rsidR="00384314" w:rsidRDefault="00384314" w:rsidP="00017AB5">
            <w:r>
              <w:t>11</w:t>
            </w:r>
          </w:p>
          <w:p w14:paraId="432D2EC7" w14:textId="5FD85CC8" w:rsidR="001F2308" w:rsidRDefault="001F2308" w:rsidP="001F2308">
            <w:pPr>
              <w:rPr>
                <w:color w:val="FF0000"/>
              </w:rPr>
            </w:pPr>
            <w:r w:rsidRPr="005679C1">
              <w:rPr>
                <w:color w:val="FF0000"/>
              </w:rPr>
              <w:t>R 3:15-5:30</w:t>
            </w:r>
          </w:p>
          <w:p w14:paraId="0A6C5A4C" w14:textId="79D0CFD3" w:rsidR="005F662C" w:rsidRDefault="005F662C" w:rsidP="001F2308">
            <w:pPr>
              <w:rPr>
                <w:color w:val="FF0000"/>
              </w:rPr>
            </w:pPr>
          </w:p>
          <w:p w14:paraId="42508B47" w14:textId="26FC0ADF" w:rsidR="005F662C" w:rsidRPr="005679C1" w:rsidRDefault="005F662C" w:rsidP="001F2308">
            <w:pPr>
              <w:rPr>
                <w:color w:val="FF0000"/>
              </w:rPr>
            </w:pPr>
          </w:p>
          <w:p w14:paraId="376869B3" w14:textId="3ADB72C7" w:rsidR="001F2308" w:rsidRDefault="005F662C" w:rsidP="00017AB5">
            <w:r>
              <w:t>2</w:t>
            </w:r>
            <w:r w:rsidR="00941A0E">
              <w:t>.25</w:t>
            </w:r>
          </w:p>
        </w:tc>
        <w:tc>
          <w:tcPr>
            <w:tcW w:w="1850" w:type="dxa"/>
          </w:tcPr>
          <w:p w14:paraId="3BABD6F6" w14:textId="77777777" w:rsidR="00384314" w:rsidRDefault="00384314" w:rsidP="00017AB5">
            <w:r>
              <w:t>12</w:t>
            </w:r>
          </w:p>
        </w:tc>
        <w:tc>
          <w:tcPr>
            <w:tcW w:w="1850" w:type="dxa"/>
          </w:tcPr>
          <w:p w14:paraId="4A627A87" w14:textId="77777777" w:rsidR="00384314" w:rsidRDefault="00384314" w:rsidP="00017AB5">
            <w:r>
              <w:t>13</w:t>
            </w:r>
          </w:p>
          <w:p w14:paraId="3F035ABE" w14:textId="61F9AE62" w:rsidR="001F2308" w:rsidRPr="005679C1" w:rsidRDefault="00805A99" w:rsidP="001F2308">
            <w:pPr>
              <w:rPr>
                <w:color w:val="FF0000"/>
              </w:rPr>
            </w:pPr>
            <w:r w:rsidRPr="00805A99">
              <w:rPr>
                <w:color w:val="FF0000"/>
                <w:highlight w:val="lightGray"/>
              </w:rPr>
              <w:t>R 10:15-12</w:t>
            </w:r>
            <w:r w:rsidR="001F2308" w:rsidRPr="00805A99">
              <w:rPr>
                <w:color w:val="FF0000"/>
                <w:highlight w:val="lightGray"/>
              </w:rPr>
              <w:t>:30</w:t>
            </w:r>
          </w:p>
          <w:p w14:paraId="67413EC1" w14:textId="77777777" w:rsidR="001F2308" w:rsidRDefault="007A7736" w:rsidP="00017AB5">
            <w:r>
              <w:t>Off-Book Act 2</w:t>
            </w:r>
          </w:p>
          <w:p w14:paraId="3124C18E" w14:textId="77777777" w:rsidR="005F662C" w:rsidRDefault="005F662C" w:rsidP="00017AB5"/>
          <w:p w14:paraId="7EBD12B8" w14:textId="039B7795" w:rsidR="005F662C" w:rsidRDefault="00941A0E" w:rsidP="00017AB5">
            <w:r>
              <w:t>2.25</w:t>
            </w:r>
            <w:r w:rsidR="005F662C">
              <w:t xml:space="preserve">                 </w:t>
            </w:r>
            <w:r w:rsidR="005F662C" w:rsidRPr="005F662C">
              <w:rPr>
                <w:highlight w:val="yellow"/>
              </w:rPr>
              <w:t>9</w:t>
            </w:r>
            <w:r>
              <w:rPr>
                <w:highlight w:val="yellow"/>
              </w:rPr>
              <w:t>.75</w:t>
            </w:r>
            <w:r w:rsidR="005F662C">
              <w:t xml:space="preserve"> </w:t>
            </w:r>
          </w:p>
        </w:tc>
      </w:tr>
      <w:tr w:rsidR="00384314" w14:paraId="3140F82F" w14:textId="77777777" w:rsidTr="00017AB5">
        <w:tc>
          <w:tcPr>
            <w:tcW w:w="1850" w:type="dxa"/>
          </w:tcPr>
          <w:p w14:paraId="079A0D3F" w14:textId="77777777" w:rsidR="00384314" w:rsidRDefault="00384314" w:rsidP="00017AB5">
            <w:r>
              <w:t>14</w:t>
            </w:r>
          </w:p>
          <w:p w14:paraId="3BFAD14D" w14:textId="77777777" w:rsidR="00384314" w:rsidRPr="001F2308" w:rsidRDefault="001F2308" w:rsidP="00017AB5">
            <w:pPr>
              <w:rPr>
                <w:color w:val="FF0000"/>
              </w:rPr>
            </w:pPr>
            <w:r w:rsidRPr="005679C1">
              <w:rPr>
                <w:color w:val="FF0000"/>
              </w:rPr>
              <w:t>R 3:15-5:30</w:t>
            </w:r>
          </w:p>
          <w:p w14:paraId="203C3F48" w14:textId="77777777" w:rsidR="00384314" w:rsidRDefault="00384314" w:rsidP="00017AB5"/>
          <w:p w14:paraId="42546B7F" w14:textId="77777777" w:rsidR="00384314" w:rsidRDefault="00384314" w:rsidP="00017AB5"/>
          <w:p w14:paraId="3BACC5C6" w14:textId="4C8A22D3" w:rsidR="00384314" w:rsidRDefault="005F662C" w:rsidP="00017AB5">
            <w:r>
              <w:t>2</w:t>
            </w:r>
            <w:r w:rsidR="00941A0E">
              <w:t>.25</w:t>
            </w:r>
            <w:r>
              <w:t xml:space="preserve"> </w:t>
            </w:r>
          </w:p>
        </w:tc>
        <w:tc>
          <w:tcPr>
            <w:tcW w:w="1850" w:type="dxa"/>
          </w:tcPr>
          <w:p w14:paraId="6E2C0036" w14:textId="77777777" w:rsidR="00384314" w:rsidRDefault="00384314" w:rsidP="00017AB5">
            <w:r>
              <w:t>15</w:t>
            </w:r>
          </w:p>
          <w:p w14:paraId="29111C2B" w14:textId="77777777" w:rsidR="001F2308" w:rsidRPr="005679C1" w:rsidRDefault="001F2308" w:rsidP="001F2308">
            <w:pPr>
              <w:rPr>
                <w:color w:val="FF0000"/>
              </w:rPr>
            </w:pPr>
            <w:r w:rsidRPr="005679C1">
              <w:rPr>
                <w:color w:val="FF0000"/>
              </w:rPr>
              <w:t>R 3:15-5:30</w:t>
            </w:r>
          </w:p>
          <w:p w14:paraId="3454BE21" w14:textId="77777777" w:rsidR="001F2308" w:rsidRDefault="001F2308" w:rsidP="00017AB5"/>
          <w:p w14:paraId="7E40FBED" w14:textId="77777777" w:rsidR="005F662C" w:rsidRDefault="005F662C" w:rsidP="00017AB5"/>
          <w:p w14:paraId="10725D8A" w14:textId="637BCA9E" w:rsidR="005F662C" w:rsidRDefault="005F662C" w:rsidP="00017AB5">
            <w:r>
              <w:t>2</w:t>
            </w:r>
            <w:r w:rsidR="00941A0E">
              <w:t>.25</w:t>
            </w:r>
          </w:p>
        </w:tc>
        <w:tc>
          <w:tcPr>
            <w:tcW w:w="1850" w:type="dxa"/>
          </w:tcPr>
          <w:p w14:paraId="0E7B284A" w14:textId="77777777" w:rsidR="00384314" w:rsidRDefault="00384314" w:rsidP="00017AB5">
            <w:r>
              <w:t>16</w:t>
            </w:r>
          </w:p>
          <w:p w14:paraId="2F094691" w14:textId="77777777" w:rsidR="001F2308" w:rsidRDefault="001F2308" w:rsidP="00017AB5">
            <w:pPr>
              <w:rPr>
                <w:color w:val="0070C0"/>
              </w:rPr>
            </w:pPr>
            <w:r w:rsidRPr="001F2308">
              <w:rPr>
                <w:color w:val="0070C0"/>
              </w:rPr>
              <w:t>WR 2:30-3:15</w:t>
            </w:r>
          </w:p>
          <w:p w14:paraId="14EFA98F" w14:textId="77777777" w:rsidR="005F662C" w:rsidRDefault="005F662C" w:rsidP="00017AB5">
            <w:pPr>
              <w:rPr>
                <w:color w:val="0070C0"/>
              </w:rPr>
            </w:pPr>
          </w:p>
          <w:p w14:paraId="434D8C69" w14:textId="77777777" w:rsidR="005F662C" w:rsidRDefault="005F662C" w:rsidP="00017AB5">
            <w:pPr>
              <w:rPr>
                <w:color w:val="0070C0"/>
              </w:rPr>
            </w:pPr>
          </w:p>
          <w:p w14:paraId="25C5585B" w14:textId="1614C2D0" w:rsidR="00941A0E" w:rsidRDefault="00941A0E" w:rsidP="00017AB5">
            <w:r>
              <w:rPr>
                <w:color w:val="0070C0"/>
              </w:rPr>
              <w:t>.75</w:t>
            </w:r>
          </w:p>
        </w:tc>
        <w:tc>
          <w:tcPr>
            <w:tcW w:w="1850" w:type="dxa"/>
          </w:tcPr>
          <w:p w14:paraId="1EDB5AC0" w14:textId="77777777" w:rsidR="00384314" w:rsidRDefault="00384314" w:rsidP="00017AB5">
            <w:r>
              <w:t>17</w:t>
            </w:r>
          </w:p>
          <w:p w14:paraId="60353A5C" w14:textId="77777777" w:rsidR="001F2308" w:rsidRPr="005679C1" w:rsidRDefault="001F2308" w:rsidP="001F2308">
            <w:pPr>
              <w:rPr>
                <w:color w:val="FF0000"/>
              </w:rPr>
            </w:pPr>
            <w:r w:rsidRPr="005679C1">
              <w:rPr>
                <w:color w:val="FF0000"/>
              </w:rPr>
              <w:t>R 3:15-5:30</w:t>
            </w:r>
          </w:p>
          <w:p w14:paraId="3F364188" w14:textId="77777777" w:rsidR="001F2308" w:rsidRDefault="001F2308" w:rsidP="00017AB5"/>
          <w:p w14:paraId="12026BC3" w14:textId="77777777" w:rsidR="005F662C" w:rsidRDefault="005F662C" w:rsidP="00017AB5"/>
          <w:p w14:paraId="750CC79E" w14:textId="35932371" w:rsidR="005F662C" w:rsidRDefault="005F662C" w:rsidP="00017AB5">
            <w:r>
              <w:t>2</w:t>
            </w:r>
            <w:r w:rsidR="00941A0E">
              <w:t>.25</w:t>
            </w:r>
          </w:p>
        </w:tc>
        <w:tc>
          <w:tcPr>
            <w:tcW w:w="1850" w:type="dxa"/>
          </w:tcPr>
          <w:p w14:paraId="0652DD55" w14:textId="77777777" w:rsidR="00384314" w:rsidRDefault="00384314" w:rsidP="00017AB5">
            <w:r>
              <w:t>18</w:t>
            </w:r>
          </w:p>
          <w:p w14:paraId="3401ACC5" w14:textId="77777777" w:rsidR="001F2308" w:rsidRPr="001F2308" w:rsidRDefault="001F2308" w:rsidP="00017AB5">
            <w:pPr>
              <w:rPr>
                <w:color w:val="0070C0"/>
              </w:rPr>
            </w:pPr>
            <w:r w:rsidRPr="001F2308">
              <w:rPr>
                <w:color w:val="0070C0"/>
              </w:rPr>
              <w:t>WR 2:30-3:15</w:t>
            </w:r>
          </w:p>
          <w:p w14:paraId="4EB781D5" w14:textId="77777777" w:rsidR="001F2308" w:rsidRDefault="001F2308" w:rsidP="00017AB5">
            <w:r>
              <w:t>HOMECOMING</w:t>
            </w:r>
          </w:p>
          <w:p w14:paraId="27388C65" w14:textId="77777777" w:rsidR="005F662C" w:rsidRDefault="005F662C" w:rsidP="00017AB5"/>
          <w:p w14:paraId="3F4DBF75" w14:textId="3CAA5A6B" w:rsidR="005F662C" w:rsidRDefault="00941A0E" w:rsidP="00017AB5">
            <w:r>
              <w:t>.75</w:t>
            </w:r>
          </w:p>
        </w:tc>
        <w:tc>
          <w:tcPr>
            <w:tcW w:w="1850" w:type="dxa"/>
          </w:tcPr>
          <w:p w14:paraId="24B6C6B2" w14:textId="77777777" w:rsidR="00384314" w:rsidRDefault="00384314" w:rsidP="00017AB5">
            <w:r>
              <w:t>19</w:t>
            </w:r>
          </w:p>
        </w:tc>
        <w:tc>
          <w:tcPr>
            <w:tcW w:w="1850" w:type="dxa"/>
          </w:tcPr>
          <w:p w14:paraId="12F15051" w14:textId="77777777" w:rsidR="00384314" w:rsidRDefault="00384314" w:rsidP="00017AB5">
            <w:r>
              <w:t>20</w:t>
            </w:r>
          </w:p>
          <w:p w14:paraId="4EA2E900" w14:textId="77777777" w:rsidR="001F2308" w:rsidRPr="005679C1" w:rsidRDefault="001F2308" w:rsidP="001F2308">
            <w:pPr>
              <w:rPr>
                <w:color w:val="FF0000"/>
              </w:rPr>
            </w:pPr>
            <w:r w:rsidRPr="005679C1">
              <w:rPr>
                <w:color w:val="FF0000"/>
              </w:rPr>
              <w:t>R 3:15-5:30</w:t>
            </w:r>
          </w:p>
          <w:p w14:paraId="765C8140" w14:textId="77777777" w:rsidR="001F2308" w:rsidRDefault="007A7736" w:rsidP="00017AB5">
            <w:r>
              <w:t>Off-Book Act 3</w:t>
            </w:r>
          </w:p>
          <w:p w14:paraId="4311B51D" w14:textId="77777777" w:rsidR="005F662C" w:rsidRDefault="005F662C" w:rsidP="00017AB5"/>
          <w:p w14:paraId="5AD179F8" w14:textId="1210AD41" w:rsidR="005F662C" w:rsidRDefault="005F662C" w:rsidP="00017AB5">
            <w:r>
              <w:t>2</w:t>
            </w:r>
            <w:r w:rsidR="00941A0E">
              <w:t>.25</w:t>
            </w:r>
            <w:r>
              <w:t xml:space="preserve"> </w:t>
            </w:r>
            <w:r w:rsidR="00941A0E">
              <w:t xml:space="preserve">               </w:t>
            </w:r>
            <w:r w:rsidRPr="00941A0E">
              <w:rPr>
                <w:highlight w:val="yellow"/>
              </w:rPr>
              <w:t>10</w:t>
            </w:r>
            <w:r w:rsidR="00941A0E" w:rsidRPr="00941A0E">
              <w:rPr>
                <w:highlight w:val="yellow"/>
              </w:rPr>
              <w:t>.5</w:t>
            </w:r>
          </w:p>
        </w:tc>
      </w:tr>
      <w:tr w:rsidR="00384314" w14:paraId="2CC106E3" w14:textId="77777777" w:rsidTr="008848D5">
        <w:tc>
          <w:tcPr>
            <w:tcW w:w="1850" w:type="dxa"/>
          </w:tcPr>
          <w:p w14:paraId="247DFBCB" w14:textId="77777777" w:rsidR="00384314" w:rsidRDefault="00384314" w:rsidP="00017AB5">
            <w:r>
              <w:t>21</w:t>
            </w:r>
          </w:p>
          <w:p w14:paraId="1031509F" w14:textId="77777777" w:rsidR="00384314" w:rsidRDefault="001F2308" w:rsidP="00017AB5">
            <w:r>
              <w:t>MIT SPLASH</w:t>
            </w:r>
          </w:p>
          <w:p w14:paraId="4EEEAE3D" w14:textId="05B17A96" w:rsidR="00384314" w:rsidRDefault="00D1291C" w:rsidP="00017AB5">
            <w:r w:rsidRPr="00D1291C">
              <w:rPr>
                <w:highlight w:val="green"/>
              </w:rPr>
              <w:t>R 2:30-3:15</w:t>
            </w:r>
          </w:p>
          <w:p w14:paraId="359F4921" w14:textId="77777777" w:rsidR="00384314" w:rsidRDefault="00384314" w:rsidP="00017AB5"/>
          <w:p w14:paraId="3AC55134" w14:textId="77777777" w:rsidR="00384314" w:rsidRDefault="00384314" w:rsidP="00017AB5"/>
        </w:tc>
        <w:tc>
          <w:tcPr>
            <w:tcW w:w="1850" w:type="dxa"/>
          </w:tcPr>
          <w:p w14:paraId="3EC9060B" w14:textId="77777777" w:rsidR="00384314" w:rsidRDefault="00384314" w:rsidP="00017AB5">
            <w:r>
              <w:t>22</w:t>
            </w:r>
          </w:p>
          <w:p w14:paraId="40F998C8" w14:textId="77777777" w:rsidR="001F2308" w:rsidRDefault="001F2308" w:rsidP="00017AB5">
            <w:r>
              <w:t>Heritage Feast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14:paraId="426700C1" w14:textId="77777777" w:rsidR="00384314" w:rsidRDefault="00384314" w:rsidP="00017AB5">
            <w:r>
              <w:t>23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14:paraId="0494CCA0" w14:textId="77777777" w:rsidR="00384314" w:rsidRDefault="00384314" w:rsidP="00017AB5">
            <w:r>
              <w:t>24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14:paraId="5B7AC7CD" w14:textId="77777777" w:rsidR="00384314" w:rsidRDefault="00384314" w:rsidP="00017AB5">
            <w:r>
              <w:t>25</w:t>
            </w:r>
          </w:p>
          <w:p w14:paraId="104FEDB9" w14:textId="77777777" w:rsidR="001F2308" w:rsidRPr="005679C1" w:rsidRDefault="001F2308" w:rsidP="001F2308">
            <w:pPr>
              <w:rPr>
                <w:color w:val="FF0000"/>
              </w:rPr>
            </w:pPr>
            <w:r w:rsidRPr="005679C1">
              <w:rPr>
                <w:color w:val="FF0000"/>
              </w:rPr>
              <w:t>R 3:15-5:30</w:t>
            </w:r>
          </w:p>
          <w:p w14:paraId="5F1B6109" w14:textId="77777777" w:rsidR="001F2308" w:rsidRDefault="001F2308" w:rsidP="00017AB5"/>
          <w:p w14:paraId="4C57FA4F" w14:textId="77777777" w:rsidR="00941A0E" w:rsidRDefault="00941A0E" w:rsidP="00017AB5"/>
          <w:p w14:paraId="655F9B69" w14:textId="558AAA13" w:rsidR="00941A0E" w:rsidRDefault="00941A0E" w:rsidP="00017AB5">
            <w:r>
              <w:t>2</w:t>
            </w:r>
            <w:r w:rsidR="003333B0">
              <w:t>.25</w:t>
            </w:r>
          </w:p>
        </w:tc>
        <w:tc>
          <w:tcPr>
            <w:tcW w:w="1850" w:type="dxa"/>
          </w:tcPr>
          <w:p w14:paraId="1FD9F6BE" w14:textId="77777777" w:rsidR="00384314" w:rsidRDefault="00384314" w:rsidP="00017AB5">
            <w:r>
              <w:t>26</w:t>
            </w:r>
          </w:p>
        </w:tc>
        <w:tc>
          <w:tcPr>
            <w:tcW w:w="1850" w:type="dxa"/>
          </w:tcPr>
          <w:p w14:paraId="07DBAA92" w14:textId="77777777" w:rsidR="00384314" w:rsidRDefault="00384314" w:rsidP="00017AB5">
            <w:r>
              <w:t>27</w:t>
            </w:r>
          </w:p>
          <w:p w14:paraId="112B6AD3" w14:textId="77777777" w:rsidR="001F2308" w:rsidRPr="005679C1" w:rsidRDefault="001F2308" w:rsidP="001F2308">
            <w:pPr>
              <w:rPr>
                <w:color w:val="FF0000"/>
              </w:rPr>
            </w:pPr>
            <w:r w:rsidRPr="005679C1">
              <w:rPr>
                <w:color w:val="FF0000"/>
              </w:rPr>
              <w:t>R 3:15-5:30</w:t>
            </w:r>
          </w:p>
          <w:p w14:paraId="4A016ADE" w14:textId="77777777" w:rsidR="001F2308" w:rsidRDefault="001F2308" w:rsidP="00017AB5"/>
          <w:p w14:paraId="0FC3EC4F" w14:textId="77777777" w:rsidR="00941A0E" w:rsidRDefault="00941A0E" w:rsidP="00017AB5"/>
          <w:p w14:paraId="49ADD494" w14:textId="6083C9E1" w:rsidR="00941A0E" w:rsidRDefault="00941A0E" w:rsidP="00017AB5">
            <w:r>
              <w:t>2</w:t>
            </w:r>
            <w:r w:rsidR="003333B0">
              <w:t>.25</w:t>
            </w:r>
            <w:r>
              <w:t xml:space="preserve"> </w:t>
            </w:r>
            <w:r w:rsidR="003333B0">
              <w:t xml:space="preserve"> </w:t>
            </w:r>
            <w:r>
              <w:t xml:space="preserve">              </w:t>
            </w:r>
            <w:r w:rsidRPr="00941A0E">
              <w:rPr>
                <w:highlight w:val="yellow"/>
              </w:rPr>
              <w:t>4</w:t>
            </w:r>
            <w:r w:rsidR="003333B0">
              <w:rPr>
                <w:highlight w:val="yellow"/>
              </w:rPr>
              <w:t>.5</w:t>
            </w:r>
            <w:r>
              <w:t xml:space="preserve"> </w:t>
            </w:r>
          </w:p>
        </w:tc>
      </w:tr>
      <w:tr w:rsidR="00384314" w14:paraId="761D0BDF" w14:textId="77777777" w:rsidTr="00017AB5">
        <w:tc>
          <w:tcPr>
            <w:tcW w:w="1850" w:type="dxa"/>
          </w:tcPr>
          <w:p w14:paraId="0431F322" w14:textId="77777777" w:rsidR="00384314" w:rsidRDefault="00384314" w:rsidP="00017AB5">
            <w:r>
              <w:t>28</w:t>
            </w:r>
          </w:p>
          <w:p w14:paraId="0B490977" w14:textId="77777777" w:rsidR="001F2308" w:rsidRPr="005679C1" w:rsidRDefault="001F2308" w:rsidP="001F2308">
            <w:pPr>
              <w:rPr>
                <w:color w:val="FF0000"/>
              </w:rPr>
            </w:pPr>
            <w:r w:rsidRPr="005679C1">
              <w:rPr>
                <w:color w:val="FF0000"/>
              </w:rPr>
              <w:t>R 3:15-5:30</w:t>
            </w:r>
          </w:p>
          <w:p w14:paraId="7CE524FE" w14:textId="4C7E0214" w:rsidR="00384314" w:rsidRDefault="00384314" w:rsidP="00017AB5"/>
          <w:p w14:paraId="7DC91064" w14:textId="77777777" w:rsidR="00384314" w:rsidRDefault="00384314" w:rsidP="00017AB5"/>
          <w:p w14:paraId="2586D0BA" w14:textId="1265340B" w:rsidR="00384314" w:rsidRDefault="00941A0E" w:rsidP="00017AB5">
            <w:r>
              <w:t>2</w:t>
            </w:r>
            <w:r w:rsidR="003333B0">
              <w:t>.25</w:t>
            </w:r>
          </w:p>
        </w:tc>
        <w:tc>
          <w:tcPr>
            <w:tcW w:w="1850" w:type="dxa"/>
          </w:tcPr>
          <w:p w14:paraId="249A835B" w14:textId="7159354E" w:rsidR="001F2308" w:rsidRDefault="00384314" w:rsidP="00017AB5">
            <w:r>
              <w:t>29</w:t>
            </w:r>
          </w:p>
          <w:p w14:paraId="1E693978" w14:textId="77777777" w:rsidR="00D1291C" w:rsidRPr="005679C1" w:rsidRDefault="00D1291C" w:rsidP="00D1291C">
            <w:pPr>
              <w:rPr>
                <w:color w:val="FF0000"/>
              </w:rPr>
            </w:pPr>
            <w:r w:rsidRPr="00D1291C">
              <w:rPr>
                <w:color w:val="FF0000"/>
                <w:highlight w:val="green"/>
              </w:rPr>
              <w:t>R 3:15-5:30</w:t>
            </w:r>
          </w:p>
          <w:p w14:paraId="065ED691" w14:textId="77777777" w:rsidR="00D1291C" w:rsidRDefault="00D1291C" w:rsidP="00017AB5"/>
          <w:p w14:paraId="6B10E055" w14:textId="77777777" w:rsidR="00941A0E" w:rsidRDefault="00941A0E" w:rsidP="00017AB5"/>
          <w:p w14:paraId="6ACCC3BC" w14:textId="77777777" w:rsidR="00941A0E" w:rsidRDefault="00941A0E" w:rsidP="00017AB5"/>
          <w:p w14:paraId="328D9567" w14:textId="2C948738" w:rsidR="00941A0E" w:rsidRDefault="003333B0" w:rsidP="00017AB5">
            <w:r>
              <w:t>.75</w:t>
            </w:r>
            <w:r w:rsidR="00941A0E">
              <w:t xml:space="preserve"> </w:t>
            </w:r>
          </w:p>
        </w:tc>
        <w:tc>
          <w:tcPr>
            <w:tcW w:w="1850" w:type="dxa"/>
          </w:tcPr>
          <w:p w14:paraId="7CA96F80" w14:textId="77777777" w:rsidR="00384314" w:rsidRDefault="00384314" w:rsidP="00017AB5">
            <w:r>
              <w:t>30</w:t>
            </w:r>
          </w:p>
          <w:p w14:paraId="5A8E59D0" w14:textId="666B903A" w:rsidR="004F02E8" w:rsidRDefault="00581631" w:rsidP="00017AB5">
            <w:r>
              <w:t>WR 2:30-4:00</w:t>
            </w:r>
          </w:p>
          <w:p w14:paraId="1DAF77CE" w14:textId="77777777" w:rsidR="00941A0E" w:rsidRDefault="00941A0E" w:rsidP="00017AB5"/>
          <w:p w14:paraId="16129266" w14:textId="77777777" w:rsidR="00941A0E" w:rsidRDefault="00941A0E" w:rsidP="00017AB5"/>
          <w:p w14:paraId="0B276E99" w14:textId="4A579287" w:rsidR="00941A0E" w:rsidRDefault="003333B0" w:rsidP="00017AB5">
            <w:r>
              <w:t>.75</w:t>
            </w:r>
          </w:p>
        </w:tc>
        <w:tc>
          <w:tcPr>
            <w:tcW w:w="1850" w:type="dxa"/>
          </w:tcPr>
          <w:p w14:paraId="02CAA90B" w14:textId="77777777" w:rsidR="00384314" w:rsidRDefault="00384314" w:rsidP="00017AB5"/>
        </w:tc>
        <w:tc>
          <w:tcPr>
            <w:tcW w:w="1850" w:type="dxa"/>
          </w:tcPr>
          <w:p w14:paraId="33C3CD15" w14:textId="77777777" w:rsidR="00384314" w:rsidRDefault="00384314" w:rsidP="00017AB5"/>
        </w:tc>
        <w:tc>
          <w:tcPr>
            <w:tcW w:w="1850" w:type="dxa"/>
          </w:tcPr>
          <w:p w14:paraId="799F8069" w14:textId="77777777" w:rsidR="00384314" w:rsidRDefault="00384314" w:rsidP="00017AB5"/>
        </w:tc>
        <w:tc>
          <w:tcPr>
            <w:tcW w:w="1850" w:type="dxa"/>
          </w:tcPr>
          <w:p w14:paraId="770E2E8F" w14:textId="77777777" w:rsidR="00384314" w:rsidRDefault="00384314" w:rsidP="00017AB5"/>
        </w:tc>
      </w:tr>
    </w:tbl>
    <w:p w14:paraId="535D67D1" w14:textId="77777777" w:rsidR="00384314" w:rsidRDefault="00384314" w:rsidP="00384314"/>
    <w:p w14:paraId="416495DE" w14:textId="77777777" w:rsidR="00384314" w:rsidRDefault="00384314" w:rsidP="00384314"/>
    <w:p w14:paraId="4AD6306D" w14:textId="77777777" w:rsidR="00384314" w:rsidRDefault="00384314" w:rsidP="00384314"/>
    <w:p w14:paraId="160CAA14" w14:textId="77777777" w:rsidR="00384314" w:rsidRDefault="00384314" w:rsidP="00384314">
      <w:r>
        <w:t>DEC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384314" w14:paraId="2DC5B9E6" w14:textId="77777777" w:rsidTr="00017AB5">
        <w:tc>
          <w:tcPr>
            <w:tcW w:w="1850" w:type="dxa"/>
          </w:tcPr>
          <w:p w14:paraId="7EE58AFE" w14:textId="77777777" w:rsidR="00384314" w:rsidRDefault="00384314" w:rsidP="00017AB5">
            <w:r>
              <w:t>MONDAY</w:t>
            </w:r>
          </w:p>
          <w:p w14:paraId="47122849" w14:textId="77777777" w:rsidR="00384314" w:rsidRDefault="00384314" w:rsidP="00017AB5"/>
        </w:tc>
        <w:tc>
          <w:tcPr>
            <w:tcW w:w="1850" w:type="dxa"/>
          </w:tcPr>
          <w:p w14:paraId="1EA055A8" w14:textId="77777777" w:rsidR="00384314" w:rsidRDefault="00384314" w:rsidP="00017AB5">
            <w:r>
              <w:t>TUESDAY</w:t>
            </w:r>
          </w:p>
        </w:tc>
        <w:tc>
          <w:tcPr>
            <w:tcW w:w="1850" w:type="dxa"/>
          </w:tcPr>
          <w:p w14:paraId="0802DF68" w14:textId="77777777" w:rsidR="00384314" w:rsidRDefault="00384314" w:rsidP="00017AB5">
            <w:r>
              <w:t>WEDNESDAY</w:t>
            </w:r>
          </w:p>
        </w:tc>
        <w:tc>
          <w:tcPr>
            <w:tcW w:w="1850" w:type="dxa"/>
          </w:tcPr>
          <w:p w14:paraId="7141564B" w14:textId="77777777" w:rsidR="00384314" w:rsidRDefault="00384314" w:rsidP="00017AB5">
            <w:r>
              <w:t>THURSDAY</w:t>
            </w:r>
          </w:p>
        </w:tc>
        <w:tc>
          <w:tcPr>
            <w:tcW w:w="1850" w:type="dxa"/>
          </w:tcPr>
          <w:p w14:paraId="72988051" w14:textId="77777777" w:rsidR="00384314" w:rsidRDefault="00384314" w:rsidP="00017AB5">
            <w:r>
              <w:t>FRIDAY</w:t>
            </w:r>
          </w:p>
        </w:tc>
        <w:tc>
          <w:tcPr>
            <w:tcW w:w="1850" w:type="dxa"/>
          </w:tcPr>
          <w:p w14:paraId="5F7F940B" w14:textId="77777777" w:rsidR="00384314" w:rsidRDefault="00384314" w:rsidP="00017AB5">
            <w:r>
              <w:t>SATURDAY</w:t>
            </w:r>
          </w:p>
        </w:tc>
        <w:tc>
          <w:tcPr>
            <w:tcW w:w="1850" w:type="dxa"/>
          </w:tcPr>
          <w:p w14:paraId="3C5F4423" w14:textId="77777777" w:rsidR="00384314" w:rsidRDefault="00384314" w:rsidP="00017AB5">
            <w:r>
              <w:t>SUNDAY</w:t>
            </w:r>
          </w:p>
        </w:tc>
      </w:tr>
      <w:tr w:rsidR="00384314" w14:paraId="03E5040D" w14:textId="77777777" w:rsidTr="00017AB5">
        <w:tc>
          <w:tcPr>
            <w:tcW w:w="1850" w:type="dxa"/>
          </w:tcPr>
          <w:p w14:paraId="15797576" w14:textId="77777777" w:rsidR="00384314" w:rsidRDefault="00384314" w:rsidP="00017AB5"/>
          <w:p w14:paraId="6F9BFF97" w14:textId="77777777" w:rsidR="00384314" w:rsidRDefault="00384314" w:rsidP="00017AB5"/>
          <w:p w14:paraId="4EA927E2" w14:textId="77777777" w:rsidR="00384314" w:rsidRDefault="00384314" w:rsidP="00017AB5"/>
          <w:p w14:paraId="4A6BF5D2" w14:textId="77777777" w:rsidR="00384314" w:rsidRDefault="00384314" w:rsidP="00017AB5"/>
          <w:p w14:paraId="2AC268A2" w14:textId="77777777" w:rsidR="00384314" w:rsidRDefault="00384314" w:rsidP="00017AB5"/>
        </w:tc>
        <w:tc>
          <w:tcPr>
            <w:tcW w:w="1850" w:type="dxa"/>
          </w:tcPr>
          <w:p w14:paraId="7F34E58A" w14:textId="77777777" w:rsidR="00384314" w:rsidRDefault="00384314" w:rsidP="00017AB5"/>
        </w:tc>
        <w:tc>
          <w:tcPr>
            <w:tcW w:w="1850" w:type="dxa"/>
          </w:tcPr>
          <w:p w14:paraId="2B56E568" w14:textId="77777777" w:rsidR="00384314" w:rsidRDefault="00384314" w:rsidP="00017AB5"/>
        </w:tc>
        <w:tc>
          <w:tcPr>
            <w:tcW w:w="1850" w:type="dxa"/>
          </w:tcPr>
          <w:p w14:paraId="3FAB8D70" w14:textId="77777777" w:rsidR="00384314" w:rsidRDefault="004F02E8" w:rsidP="00017AB5">
            <w:r>
              <w:t>1</w:t>
            </w:r>
          </w:p>
          <w:p w14:paraId="093E3AB7" w14:textId="3BA0AE1C" w:rsidR="00D1291C" w:rsidRPr="005679C1" w:rsidRDefault="00581631" w:rsidP="00D1291C">
            <w:pPr>
              <w:rPr>
                <w:color w:val="FF0000"/>
              </w:rPr>
            </w:pPr>
            <w:r>
              <w:rPr>
                <w:color w:val="FF0000"/>
                <w:highlight w:val="green"/>
              </w:rPr>
              <w:t>R 2:30-5:00</w:t>
            </w:r>
          </w:p>
          <w:p w14:paraId="74B0E138" w14:textId="77777777" w:rsidR="003333B0" w:rsidRDefault="003333B0" w:rsidP="00017AB5"/>
          <w:p w14:paraId="31BFD4FD" w14:textId="77777777" w:rsidR="003333B0" w:rsidRDefault="003333B0" w:rsidP="00017AB5"/>
          <w:p w14:paraId="335DE68B" w14:textId="66BE4DB9" w:rsidR="003333B0" w:rsidRDefault="003333B0" w:rsidP="00017AB5">
            <w:r>
              <w:t>.75</w:t>
            </w:r>
          </w:p>
        </w:tc>
        <w:tc>
          <w:tcPr>
            <w:tcW w:w="1850" w:type="dxa"/>
          </w:tcPr>
          <w:p w14:paraId="346228B4" w14:textId="77777777" w:rsidR="00384314" w:rsidRDefault="00384314" w:rsidP="00017AB5">
            <w:r>
              <w:t>2</w:t>
            </w:r>
          </w:p>
          <w:p w14:paraId="335F3268" w14:textId="6297694F" w:rsidR="00D1291C" w:rsidRPr="005679C1" w:rsidRDefault="00581631" w:rsidP="00D1291C">
            <w:pPr>
              <w:rPr>
                <w:color w:val="FF0000"/>
              </w:rPr>
            </w:pPr>
            <w:r>
              <w:rPr>
                <w:color w:val="FF0000"/>
                <w:highlight w:val="green"/>
              </w:rPr>
              <w:t>R 2:30-5:00</w:t>
            </w:r>
          </w:p>
          <w:p w14:paraId="4217AC2F" w14:textId="77777777" w:rsidR="003333B0" w:rsidRDefault="003333B0" w:rsidP="00017AB5"/>
          <w:p w14:paraId="1A632532" w14:textId="77777777" w:rsidR="003333B0" w:rsidRDefault="003333B0" w:rsidP="00017AB5"/>
          <w:p w14:paraId="34C062CC" w14:textId="206663DF" w:rsidR="003333B0" w:rsidRDefault="003333B0" w:rsidP="00017AB5">
            <w:r>
              <w:t>.75</w:t>
            </w:r>
          </w:p>
        </w:tc>
        <w:tc>
          <w:tcPr>
            <w:tcW w:w="1850" w:type="dxa"/>
          </w:tcPr>
          <w:p w14:paraId="1B470A67" w14:textId="77777777" w:rsidR="00384314" w:rsidRDefault="00384314" w:rsidP="00017AB5">
            <w:r>
              <w:t>3</w:t>
            </w:r>
          </w:p>
          <w:p w14:paraId="17E62295" w14:textId="1AD5958F" w:rsidR="00D1291C" w:rsidRPr="005679C1" w:rsidRDefault="00F213E8" w:rsidP="00D1291C">
            <w:pPr>
              <w:rPr>
                <w:color w:val="FF0000"/>
              </w:rPr>
            </w:pPr>
            <w:r>
              <w:rPr>
                <w:color w:val="FF0000"/>
                <w:highlight w:val="green"/>
              </w:rPr>
              <w:t>R 3:15</w:t>
            </w:r>
            <w:r w:rsidR="00D1291C" w:rsidRPr="00D1291C">
              <w:rPr>
                <w:color w:val="FF0000"/>
                <w:highlight w:val="green"/>
              </w:rPr>
              <w:t>-5:30</w:t>
            </w:r>
          </w:p>
          <w:p w14:paraId="539B0B0B" w14:textId="661D94E6" w:rsidR="00CD7E0B" w:rsidRDefault="00CD7E0B" w:rsidP="00017AB5"/>
        </w:tc>
        <w:tc>
          <w:tcPr>
            <w:tcW w:w="1850" w:type="dxa"/>
          </w:tcPr>
          <w:p w14:paraId="7E038427" w14:textId="77777777" w:rsidR="00384314" w:rsidRDefault="00384314" w:rsidP="00017AB5">
            <w:r>
              <w:t>4</w:t>
            </w:r>
          </w:p>
          <w:p w14:paraId="67F1C03B" w14:textId="77777777" w:rsidR="004F02E8" w:rsidRPr="005679C1" w:rsidRDefault="004F02E8" w:rsidP="004F02E8">
            <w:pPr>
              <w:rPr>
                <w:color w:val="FF0000"/>
              </w:rPr>
            </w:pPr>
            <w:r w:rsidRPr="005679C1">
              <w:rPr>
                <w:color w:val="FF0000"/>
              </w:rPr>
              <w:t>R 3:15-5:30</w:t>
            </w:r>
          </w:p>
          <w:p w14:paraId="38D7A22F" w14:textId="77777777" w:rsidR="004F02E8" w:rsidRDefault="004F02E8" w:rsidP="00017AB5"/>
          <w:p w14:paraId="17C521B3" w14:textId="77777777" w:rsidR="003333B0" w:rsidRDefault="003333B0" w:rsidP="00017AB5"/>
          <w:p w14:paraId="40687F36" w14:textId="6ECD89F2" w:rsidR="003333B0" w:rsidRDefault="003333B0" w:rsidP="00017AB5">
            <w:r>
              <w:t xml:space="preserve">2.25                  </w:t>
            </w:r>
            <w:r w:rsidRPr="003333B0">
              <w:rPr>
                <w:highlight w:val="yellow"/>
              </w:rPr>
              <w:t>7.5</w:t>
            </w:r>
          </w:p>
        </w:tc>
      </w:tr>
      <w:tr w:rsidR="00384314" w14:paraId="0A186D2B" w14:textId="77777777" w:rsidTr="00017AB5">
        <w:tc>
          <w:tcPr>
            <w:tcW w:w="1850" w:type="dxa"/>
          </w:tcPr>
          <w:p w14:paraId="03D91A81" w14:textId="77777777" w:rsidR="00384314" w:rsidRDefault="00384314" w:rsidP="00017AB5">
            <w:r>
              <w:t>5</w:t>
            </w:r>
          </w:p>
          <w:p w14:paraId="3ADA67AF" w14:textId="77777777" w:rsidR="00384314" w:rsidRPr="004F02E8" w:rsidRDefault="004F02E8" w:rsidP="00017AB5">
            <w:pPr>
              <w:rPr>
                <w:color w:val="FF0000"/>
              </w:rPr>
            </w:pPr>
            <w:r w:rsidRPr="005679C1">
              <w:rPr>
                <w:color w:val="FF0000"/>
              </w:rPr>
              <w:t>R 3:15-5:30</w:t>
            </w:r>
          </w:p>
          <w:p w14:paraId="67C86D7A" w14:textId="77777777" w:rsidR="00384314" w:rsidRDefault="00384314" w:rsidP="00017AB5"/>
          <w:p w14:paraId="0F1CD769" w14:textId="77777777" w:rsidR="00384314" w:rsidRDefault="00384314" w:rsidP="00017AB5"/>
          <w:p w14:paraId="608094CF" w14:textId="44CA3914" w:rsidR="00384314" w:rsidRDefault="003333B0" w:rsidP="00017AB5">
            <w:r>
              <w:t>2.25</w:t>
            </w:r>
          </w:p>
        </w:tc>
        <w:tc>
          <w:tcPr>
            <w:tcW w:w="1850" w:type="dxa"/>
          </w:tcPr>
          <w:p w14:paraId="3FD9B5D8" w14:textId="77777777" w:rsidR="00384314" w:rsidRDefault="00384314" w:rsidP="00017AB5">
            <w:r>
              <w:t>6</w:t>
            </w:r>
          </w:p>
          <w:p w14:paraId="1E2207D9" w14:textId="77777777" w:rsidR="004F02E8" w:rsidRPr="005679C1" w:rsidRDefault="0077202D" w:rsidP="004F02E8">
            <w:pPr>
              <w:rPr>
                <w:color w:val="FF0000"/>
              </w:rPr>
            </w:pPr>
            <w:r>
              <w:rPr>
                <w:color w:val="FF0000"/>
              </w:rPr>
              <w:t>R 3:15-7:00</w:t>
            </w:r>
          </w:p>
          <w:p w14:paraId="1F51DA14" w14:textId="77777777" w:rsidR="004F02E8" w:rsidRDefault="004F02E8" w:rsidP="00017AB5"/>
          <w:p w14:paraId="722E1FC9" w14:textId="77777777" w:rsidR="003333B0" w:rsidRDefault="003333B0" w:rsidP="00017AB5"/>
          <w:p w14:paraId="1A93C449" w14:textId="16E5976A" w:rsidR="003333B0" w:rsidRDefault="003333B0" w:rsidP="00017AB5">
            <w:r>
              <w:t>3.75</w:t>
            </w:r>
          </w:p>
        </w:tc>
        <w:tc>
          <w:tcPr>
            <w:tcW w:w="1850" w:type="dxa"/>
          </w:tcPr>
          <w:p w14:paraId="31DDDDB1" w14:textId="77777777" w:rsidR="00384314" w:rsidRDefault="00384314" w:rsidP="00017AB5">
            <w:r>
              <w:t>7</w:t>
            </w:r>
          </w:p>
          <w:p w14:paraId="278E997B" w14:textId="77777777" w:rsidR="004F02E8" w:rsidRPr="005679C1" w:rsidRDefault="0077202D" w:rsidP="004F02E8">
            <w:pPr>
              <w:rPr>
                <w:color w:val="FF0000"/>
              </w:rPr>
            </w:pPr>
            <w:r>
              <w:rPr>
                <w:color w:val="FF0000"/>
              </w:rPr>
              <w:t>R 3:15-7:0</w:t>
            </w:r>
            <w:r w:rsidR="004F02E8" w:rsidRPr="005679C1">
              <w:rPr>
                <w:color w:val="FF0000"/>
              </w:rPr>
              <w:t>0</w:t>
            </w:r>
          </w:p>
          <w:p w14:paraId="5ABB53D1" w14:textId="77777777" w:rsidR="004F02E8" w:rsidRDefault="004F02E8" w:rsidP="00017AB5"/>
          <w:p w14:paraId="7EAE0970" w14:textId="77777777" w:rsidR="003333B0" w:rsidRDefault="003333B0" w:rsidP="00017AB5"/>
          <w:p w14:paraId="24A2D6C8" w14:textId="3071A9D0" w:rsidR="003333B0" w:rsidRDefault="003333B0" w:rsidP="00017AB5">
            <w:r>
              <w:t>3.75</w:t>
            </w:r>
          </w:p>
        </w:tc>
        <w:tc>
          <w:tcPr>
            <w:tcW w:w="1850" w:type="dxa"/>
          </w:tcPr>
          <w:p w14:paraId="16167AFE" w14:textId="77777777" w:rsidR="00384314" w:rsidRDefault="00384314" w:rsidP="00017AB5">
            <w:r>
              <w:t>8</w:t>
            </w:r>
          </w:p>
          <w:p w14:paraId="77792EEC" w14:textId="77777777" w:rsidR="004F02E8" w:rsidRPr="005679C1" w:rsidRDefault="0077202D" w:rsidP="004F02E8">
            <w:pPr>
              <w:rPr>
                <w:color w:val="FF0000"/>
              </w:rPr>
            </w:pPr>
            <w:r>
              <w:rPr>
                <w:color w:val="FF0000"/>
              </w:rPr>
              <w:t>R 3:15-7:0</w:t>
            </w:r>
            <w:r w:rsidR="004F02E8" w:rsidRPr="005679C1">
              <w:rPr>
                <w:color w:val="FF0000"/>
              </w:rPr>
              <w:t>0</w:t>
            </w:r>
          </w:p>
          <w:p w14:paraId="0B6513E8" w14:textId="77777777" w:rsidR="004F02E8" w:rsidRDefault="004F02E8" w:rsidP="00017AB5"/>
          <w:p w14:paraId="45300D41" w14:textId="77777777" w:rsidR="003333B0" w:rsidRDefault="003333B0" w:rsidP="00017AB5"/>
          <w:p w14:paraId="7F0A0CF7" w14:textId="5DD4E0DA" w:rsidR="003333B0" w:rsidRDefault="003333B0" w:rsidP="00017AB5">
            <w:r>
              <w:t>3.75</w:t>
            </w:r>
          </w:p>
        </w:tc>
        <w:tc>
          <w:tcPr>
            <w:tcW w:w="1850" w:type="dxa"/>
          </w:tcPr>
          <w:p w14:paraId="3FA05C09" w14:textId="77777777" w:rsidR="00384314" w:rsidRDefault="00384314" w:rsidP="00017AB5">
            <w:r>
              <w:t>9</w:t>
            </w:r>
          </w:p>
          <w:p w14:paraId="05F7AC4D" w14:textId="77777777" w:rsidR="004F02E8" w:rsidRPr="005679C1" w:rsidRDefault="0077202D" w:rsidP="004F02E8">
            <w:pPr>
              <w:rPr>
                <w:color w:val="FF0000"/>
              </w:rPr>
            </w:pPr>
            <w:r>
              <w:rPr>
                <w:color w:val="FF0000"/>
              </w:rPr>
              <w:t>R 3:15-7:0</w:t>
            </w:r>
            <w:r w:rsidR="004F02E8" w:rsidRPr="005679C1">
              <w:rPr>
                <w:color w:val="FF0000"/>
              </w:rPr>
              <w:t>0</w:t>
            </w:r>
          </w:p>
          <w:p w14:paraId="31EA9B2B" w14:textId="77777777" w:rsidR="004F02E8" w:rsidRDefault="004F02E8" w:rsidP="00017AB5"/>
          <w:p w14:paraId="551F9DFE" w14:textId="77777777" w:rsidR="003333B0" w:rsidRDefault="003333B0" w:rsidP="00017AB5"/>
          <w:p w14:paraId="0999B016" w14:textId="5878CBAE" w:rsidR="003333B0" w:rsidRDefault="003333B0" w:rsidP="00017AB5">
            <w:r>
              <w:t>3.75</w:t>
            </w:r>
          </w:p>
        </w:tc>
        <w:tc>
          <w:tcPr>
            <w:tcW w:w="1850" w:type="dxa"/>
          </w:tcPr>
          <w:p w14:paraId="4D50F092" w14:textId="77777777" w:rsidR="00384314" w:rsidRDefault="00384314" w:rsidP="00017AB5">
            <w:r>
              <w:t>10</w:t>
            </w:r>
          </w:p>
          <w:p w14:paraId="6804F29D" w14:textId="3C55AAEF" w:rsidR="00CD7E0B" w:rsidRDefault="00CD7E0B" w:rsidP="00017AB5"/>
        </w:tc>
        <w:tc>
          <w:tcPr>
            <w:tcW w:w="1850" w:type="dxa"/>
          </w:tcPr>
          <w:p w14:paraId="20DC5AD6" w14:textId="77777777" w:rsidR="00384314" w:rsidRDefault="00384314" w:rsidP="00017AB5">
            <w:r>
              <w:t>11</w:t>
            </w:r>
          </w:p>
          <w:p w14:paraId="40958980" w14:textId="77777777" w:rsidR="004F02E8" w:rsidRPr="005679C1" w:rsidRDefault="0077202D" w:rsidP="004F02E8">
            <w:pPr>
              <w:rPr>
                <w:color w:val="FF0000"/>
              </w:rPr>
            </w:pPr>
            <w:r>
              <w:rPr>
                <w:color w:val="FF0000"/>
              </w:rPr>
              <w:t>R 3:15-7:0</w:t>
            </w:r>
            <w:r w:rsidR="004F02E8" w:rsidRPr="005679C1">
              <w:rPr>
                <w:color w:val="FF0000"/>
              </w:rPr>
              <w:t>0</w:t>
            </w:r>
          </w:p>
          <w:p w14:paraId="5D8F4CEC" w14:textId="77777777" w:rsidR="004F02E8" w:rsidRDefault="004F02E8" w:rsidP="00017AB5"/>
          <w:p w14:paraId="19C8708F" w14:textId="77777777" w:rsidR="003333B0" w:rsidRDefault="003333B0" w:rsidP="00017AB5"/>
          <w:p w14:paraId="43C8D176" w14:textId="3644EB95" w:rsidR="003333B0" w:rsidRDefault="003333B0" w:rsidP="00017AB5">
            <w:r>
              <w:t xml:space="preserve">3.75                </w:t>
            </w:r>
            <w:r w:rsidRPr="003333B0">
              <w:rPr>
                <w:highlight w:val="yellow"/>
              </w:rPr>
              <w:t>21.0</w:t>
            </w:r>
          </w:p>
        </w:tc>
      </w:tr>
      <w:tr w:rsidR="00384314" w14:paraId="3BEF752B" w14:textId="77777777" w:rsidTr="00CA1AE1">
        <w:tc>
          <w:tcPr>
            <w:tcW w:w="1850" w:type="dxa"/>
          </w:tcPr>
          <w:p w14:paraId="6620C12B" w14:textId="77777777" w:rsidR="004F02E8" w:rsidRDefault="00384314" w:rsidP="00017AB5">
            <w:r>
              <w:t>12</w:t>
            </w:r>
          </w:p>
          <w:p w14:paraId="119F7174" w14:textId="77777777" w:rsidR="00384314" w:rsidRPr="004F02E8" w:rsidRDefault="0077202D" w:rsidP="00017AB5">
            <w:pPr>
              <w:rPr>
                <w:color w:val="FF0000"/>
              </w:rPr>
            </w:pPr>
            <w:r>
              <w:rPr>
                <w:color w:val="FF0000"/>
              </w:rPr>
              <w:t>R 3:15-7:0</w:t>
            </w:r>
            <w:r w:rsidR="004F02E8" w:rsidRPr="005679C1">
              <w:rPr>
                <w:color w:val="FF0000"/>
              </w:rPr>
              <w:t>0</w:t>
            </w:r>
          </w:p>
          <w:p w14:paraId="2CD03905" w14:textId="77777777" w:rsidR="00384314" w:rsidRDefault="00384314" w:rsidP="00017AB5"/>
          <w:p w14:paraId="4B285267" w14:textId="77777777" w:rsidR="00384314" w:rsidRDefault="00384314" w:rsidP="00017AB5"/>
          <w:p w14:paraId="64EE0E3C" w14:textId="1C16531F" w:rsidR="00384314" w:rsidRDefault="003333B0" w:rsidP="00017AB5">
            <w:r>
              <w:t>3.75</w:t>
            </w:r>
          </w:p>
        </w:tc>
        <w:tc>
          <w:tcPr>
            <w:tcW w:w="1850" w:type="dxa"/>
          </w:tcPr>
          <w:p w14:paraId="1BA50551" w14:textId="77777777" w:rsidR="00384314" w:rsidRDefault="00384314" w:rsidP="00017AB5">
            <w:r>
              <w:t>13</w:t>
            </w:r>
          </w:p>
          <w:p w14:paraId="24C9AF06" w14:textId="77777777" w:rsidR="004F02E8" w:rsidRPr="005679C1" w:rsidRDefault="0077202D" w:rsidP="004F02E8">
            <w:pPr>
              <w:rPr>
                <w:color w:val="FF0000"/>
              </w:rPr>
            </w:pPr>
            <w:r>
              <w:rPr>
                <w:color w:val="FF0000"/>
              </w:rPr>
              <w:t>R 3:15-7:0</w:t>
            </w:r>
            <w:r w:rsidR="004F02E8" w:rsidRPr="005679C1">
              <w:rPr>
                <w:color w:val="FF0000"/>
              </w:rPr>
              <w:t>0</w:t>
            </w:r>
          </w:p>
          <w:p w14:paraId="7996645B" w14:textId="77777777" w:rsidR="004F02E8" w:rsidRDefault="004F02E8" w:rsidP="00017AB5"/>
          <w:p w14:paraId="001896F6" w14:textId="77777777" w:rsidR="003333B0" w:rsidRDefault="003333B0" w:rsidP="00017AB5"/>
          <w:p w14:paraId="684C2E4D" w14:textId="21DF9AF6" w:rsidR="003333B0" w:rsidRDefault="003333B0" w:rsidP="00017AB5">
            <w:r>
              <w:t xml:space="preserve">3.75                </w:t>
            </w:r>
            <w:r w:rsidRPr="003333B0">
              <w:rPr>
                <w:highlight w:val="yellow"/>
              </w:rPr>
              <w:t>7.5</w:t>
            </w:r>
          </w:p>
        </w:tc>
        <w:tc>
          <w:tcPr>
            <w:tcW w:w="1850" w:type="dxa"/>
          </w:tcPr>
          <w:p w14:paraId="4D9937DB" w14:textId="77777777" w:rsidR="00384314" w:rsidRDefault="00384314" w:rsidP="00017AB5">
            <w:r>
              <w:t>14</w:t>
            </w:r>
          </w:p>
          <w:p w14:paraId="11A97C0A" w14:textId="77777777" w:rsidR="00384314" w:rsidRDefault="00384314" w:rsidP="00017AB5">
            <w:pPr>
              <w:rPr>
                <w:b/>
                <w:color w:val="7030A0"/>
                <w:sz w:val="24"/>
                <w:szCs w:val="24"/>
              </w:rPr>
            </w:pPr>
            <w:r w:rsidRPr="004F02E8">
              <w:rPr>
                <w:b/>
                <w:color w:val="7030A0"/>
                <w:sz w:val="24"/>
                <w:szCs w:val="24"/>
              </w:rPr>
              <w:t>Performance Night</w:t>
            </w:r>
            <w:r w:rsidR="00D1291C">
              <w:rPr>
                <w:b/>
                <w:color w:val="7030A0"/>
                <w:sz w:val="24"/>
                <w:szCs w:val="24"/>
              </w:rPr>
              <w:t xml:space="preserve"> </w:t>
            </w:r>
          </w:p>
          <w:p w14:paraId="0A00BE61" w14:textId="2D3D243C" w:rsidR="00D1291C" w:rsidRPr="004F02E8" w:rsidRDefault="00D1291C" w:rsidP="00017AB5">
            <w:pPr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7:00 PM</w:t>
            </w:r>
          </w:p>
        </w:tc>
        <w:tc>
          <w:tcPr>
            <w:tcW w:w="1850" w:type="dxa"/>
          </w:tcPr>
          <w:p w14:paraId="59943F57" w14:textId="77777777" w:rsidR="00384314" w:rsidRDefault="005679C1" w:rsidP="00017AB5">
            <w:r>
              <w:t>15</w:t>
            </w:r>
          </w:p>
          <w:p w14:paraId="1C8BC0AB" w14:textId="77777777" w:rsidR="004F02E8" w:rsidRPr="00B76DF7" w:rsidRDefault="00991DD5" w:rsidP="00017AB5">
            <w:pPr>
              <w:rPr>
                <w:b/>
                <w:color w:val="7030A0"/>
                <w:sz w:val="24"/>
                <w:szCs w:val="24"/>
              </w:rPr>
            </w:pPr>
            <w:r w:rsidRPr="00B76DF7">
              <w:rPr>
                <w:b/>
                <w:color w:val="7030A0"/>
                <w:sz w:val="24"/>
                <w:szCs w:val="24"/>
              </w:rPr>
              <w:t xml:space="preserve">Performance </w:t>
            </w:r>
          </w:p>
          <w:p w14:paraId="527E6930" w14:textId="77777777" w:rsidR="00991DD5" w:rsidRPr="00B76DF7" w:rsidRDefault="00991DD5" w:rsidP="00017AB5">
            <w:pPr>
              <w:rPr>
                <w:b/>
                <w:color w:val="7030A0"/>
                <w:sz w:val="24"/>
                <w:szCs w:val="24"/>
              </w:rPr>
            </w:pPr>
            <w:r w:rsidRPr="00B76DF7">
              <w:rPr>
                <w:b/>
                <w:color w:val="7030A0"/>
                <w:sz w:val="24"/>
                <w:szCs w:val="24"/>
              </w:rPr>
              <w:t xml:space="preserve">Night </w:t>
            </w:r>
          </w:p>
          <w:p w14:paraId="17A66C7B" w14:textId="0B3BDB7E" w:rsidR="00991DD5" w:rsidRPr="004F02E8" w:rsidRDefault="00991DD5" w:rsidP="00017AB5">
            <w:pPr>
              <w:rPr>
                <w:b/>
                <w:sz w:val="24"/>
                <w:szCs w:val="24"/>
              </w:rPr>
            </w:pPr>
            <w:r w:rsidRPr="00B76DF7">
              <w:rPr>
                <w:b/>
                <w:color w:val="7030A0"/>
                <w:sz w:val="24"/>
                <w:szCs w:val="24"/>
              </w:rPr>
              <w:t xml:space="preserve">7:00 </w:t>
            </w:r>
          </w:p>
        </w:tc>
        <w:tc>
          <w:tcPr>
            <w:tcW w:w="1850" w:type="dxa"/>
          </w:tcPr>
          <w:p w14:paraId="64CD2782" w14:textId="77777777" w:rsidR="00991308" w:rsidRDefault="005679C1" w:rsidP="00991308">
            <w:pPr>
              <w:rPr>
                <w:b/>
                <w:color w:val="7030A0"/>
                <w:sz w:val="24"/>
                <w:szCs w:val="24"/>
              </w:rPr>
            </w:pPr>
            <w:r>
              <w:t>16</w:t>
            </w:r>
            <w:r w:rsidR="00991308" w:rsidRPr="004F02E8">
              <w:rPr>
                <w:b/>
                <w:color w:val="7030A0"/>
                <w:sz w:val="24"/>
                <w:szCs w:val="24"/>
              </w:rPr>
              <w:t xml:space="preserve"> </w:t>
            </w:r>
          </w:p>
          <w:p w14:paraId="7973D2A5" w14:textId="23112BE1" w:rsidR="00991308" w:rsidRDefault="00991308" w:rsidP="00991308">
            <w:pPr>
              <w:rPr>
                <w:b/>
                <w:color w:val="7030A0"/>
                <w:sz w:val="24"/>
                <w:szCs w:val="24"/>
              </w:rPr>
            </w:pPr>
            <w:r w:rsidRPr="004F02E8">
              <w:rPr>
                <w:b/>
                <w:color w:val="7030A0"/>
                <w:sz w:val="24"/>
                <w:szCs w:val="24"/>
              </w:rPr>
              <w:t>P</w:t>
            </w:r>
            <w:r>
              <w:rPr>
                <w:b/>
                <w:color w:val="7030A0"/>
                <w:sz w:val="24"/>
                <w:szCs w:val="24"/>
              </w:rPr>
              <w:t xml:space="preserve">erformance </w:t>
            </w:r>
          </w:p>
          <w:p w14:paraId="32EA3107" w14:textId="4CAAD8DE" w:rsidR="00384314" w:rsidRDefault="00991DD5" w:rsidP="00991308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Matinee </w:t>
            </w:r>
          </w:p>
          <w:p w14:paraId="669C680C" w14:textId="70A05944" w:rsidR="00D1291C" w:rsidRDefault="005343F5" w:rsidP="00991308">
            <w:r>
              <w:rPr>
                <w:b/>
                <w:color w:val="7030A0"/>
                <w:sz w:val="24"/>
                <w:szCs w:val="24"/>
              </w:rPr>
              <w:t>1:3</w:t>
            </w:r>
            <w:r w:rsidR="00D1291C">
              <w:rPr>
                <w:b/>
                <w:color w:val="7030A0"/>
                <w:sz w:val="24"/>
                <w:szCs w:val="24"/>
              </w:rPr>
              <w:t>0 PM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14:paraId="19508B7F" w14:textId="77777777" w:rsidR="00384314" w:rsidRDefault="005679C1" w:rsidP="00017AB5">
            <w:r>
              <w:t>17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14:paraId="420459A2" w14:textId="77777777" w:rsidR="00384314" w:rsidRDefault="005679C1" w:rsidP="00017AB5">
            <w:r>
              <w:t>18</w:t>
            </w:r>
          </w:p>
        </w:tc>
      </w:tr>
      <w:tr w:rsidR="00384314" w14:paraId="444A27F9" w14:textId="77777777" w:rsidTr="008848D5">
        <w:tc>
          <w:tcPr>
            <w:tcW w:w="1850" w:type="dxa"/>
            <w:shd w:val="clear" w:color="auto" w:fill="D9D9D9" w:themeFill="background1" w:themeFillShade="D9"/>
          </w:tcPr>
          <w:p w14:paraId="6C6EB9E0" w14:textId="77777777" w:rsidR="00384314" w:rsidRPr="005679C1" w:rsidRDefault="005679C1" w:rsidP="00017AB5">
            <w:r>
              <w:t xml:space="preserve">19 </w:t>
            </w:r>
            <w:r w:rsidRPr="005679C1">
              <w:t>WINTER BREAK</w:t>
            </w:r>
          </w:p>
          <w:p w14:paraId="6EDDBC9C" w14:textId="77777777" w:rsidR="00384314" w:rsidRPr="005679C1" w:rsidRDefault="00384314" w:rsidP="00017AB5">
            <w:pPr>
              <w:rPr>
                <w:highlight w:val="yellow"/>
              </w:rPr>
            </w:pPr>
          </w:p>
          <w:p w14:paraId="4B999ECA" w14:textId="77777777" w:rsidR="00384314" w:rsidRPr="005679C1" w:rsidRDefault="00384314" w:rsidP="00017AB5">
            <w:pPr>
              <w:rPr>
                <w:highlight w:val="yellow"/>
              </w:rPr>
            </w:pPr>
          </w:p>
          <w:p w14:paraId="5F6D776F" w14:textId="77777777" w:rsidR="00384314" w:rsidRPr="005679C1" w:rsidRDefault="00384314" w:rsidP="00017AB5">
            <w:pPr>
              <w:rPr>
                <w:highlight w:val="yellow"/>
              </w:rPr>
            </w:pPr>
          </w:p>
        </w:tc>
        <w:tc>
          <w:tcPr>
            <w:tcW w:w="1850" w:type="dxa"/>
            <w:shd w:val="clear" w:color="auto" w:fill="D9D9D9" w:themeFill="background1" w:themeFillShade="D9"/>
          </w:tcPr>
          <w:p w14:paraId="058BC52E" w14:textId="77777777" w:rsidR="00384314" w:rsidRPr="005679C1" w:rsidRDefault="005679C1" w:rsidP="00017AB5">
            <w:pPr>
              <w:rPr>
                <w:highlight w:val="yellow"/>
              </w:rPr>
            </w:pPr>
            <w:r w:rsidRPr="005679C1">
              <w:t>20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14:paraId="5E181FBF" w14:textId="77777777" w:rsidR="00384314" w:rsidRPr="005679C1" w:rsidRDefault="005679C1" w:rsidP="00017AB5">
            <w:pPr>
              <w:rPr>
                <w:highlight w:val="yellow"/>
              </w:rPr>
            </w:pPr>
            <w:r w:rsidRPr="005679C1">
              <w:t>21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14:paraId="5E86B867" w14:textId="77777777" w:rsidR="00384314" w:rsidRPr="005679C1" w:rsidRDefault="005679C1" w:rsidP="00017AB5">
            <w:pPr>
              <w:rPr>
                <w:highlight w:val="yellow"/>
              </w:rPr>
            </w:pPr>
            <w:r w:rsidRPr="005679C1">
              <w:t>22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14:paraId="715D3556" w14:textId="77777777" w:rsidR="00384314" w:rsidRPr="005679C1" w:rsidRDefault="005679C1" w:rsidP="00017AB5">
            <w:pPr>
              <w:rPr>
                <w:highlight w:val="yellow"/>
              </w:rPr>
            </w:pPr>
            <w:r w:rsidRPr="005679C1">
              <w:t>23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14:paraId="1FD40FFE" w14:textId="77777777" w:rsidR="00384314" w:rsidRPr="005679C1" w:rsidRDefault="005679C1" w:rsidP="00017AB5">
            <w:pPr>
              <w:rPr>
                <w:highlight w:val="yellow"/>
              </w:rPr>
            </w:pPr>
            <w:r w:rsidRPr="005679C1">
              <w:t>24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14:paraId="25763E8B" w14:textId="77777777" w:rsidR="00384314" w:rsidRPr="005679C1" w:rsidRDefault="005679C1" w:rsidP="00017AB5">
            <w:pPr>
              <w:rPr>
                <w:highlight w:val="yellow"/>
              </w:rPr>
            </w:pPr>
            <w:r w:rsidRPr="005679C1">
              <w:t>25</w:t>
            </w:r>
          </w:p>
        </w:tc>
      </w:tr>
      <w:tr w:rsidR="00384314" w14:paraId="5B1FAF83" w14:textId="77777777" w:rsidTr="00CA1AE1">
        <w:tc>
          <w:tcPr>
            <w:tcW w:w="1850" w:type="dxa"/>
            <w:shd w:val="clear" w:color="auto" w:fill="D9D9D9" w:themeFill="background1" w:themeFillShade="D9"/>
          </w:tcPr>
          <w:p w14:paraId="6BEC4E40" w14:textId="77777777" w:rsidR="00384314" w:rsidRPr="005679C1" w:rsidRDefault="005679C1" w:rsidP="00017AB5">
            <w:r w:rsidRPr="005679C1">
              <w:t>26</w:t>
            </w:r>
          </w:p>
          <w:p w14:paraId="6382E270" w14:textId="77777777" w:rsidR="00384314" w:rsidRPr="005679C1" w:rsidRDefault="00384314" w:rsidP="00017AB5"/>
          <w:p w14:paraId="2F35BFD3" w14:textId="77777777" w:rsidR="00384314" w:rsidRPr="005679C1" w:rsidRDefault="00384314" w:rsidP="00017AB5"/>
          <w:p w14:paraId="3C0CD306" w14:textId="77777777" w:rsidR="00384314" w:rsidRPr="005679C1" w:rsidRDefault="00384314" w:rsidP="00017AB5"/>
          <w:p w14:paraId="5308710F" w14:textId="77777777" w:rsidR="00384314" w:rsidRPr="005679C1" w:rsidRDefault="00384314" w:rsidP="00017AB5"/>
        </w:tc>
        <w:tc>
          <w:tcPr>
            <w:tcW w:w="1850" w:type="dxa"/>
            <w:shd w:val="clear" w:color="auto" w:fill="D9D9D9" w:themeFill="background1" w:themeFillShade="D9"/>
          </w:tcPr>
          <w:p w14:paraId="05E62B2A" w14:textId="77777777" w:rsidR="00384314" w:rsidRPr="005679C1" w:rsidRDefault="005679C1" w:rsidP="00017AB5">
            <w:r w:rsidRPr="005679C1">
              <w:t>27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14:paraId="6A128E25" w14:textId="77777777" w:rsidR="00384314" w:rsidRPr="005679C1" w:rsidRDefault="005679C1" w:rsidP="00017AB5">
            <w:r w:rsidRPr="005679C1">
              <w:t>28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14:paraId="64E421DE" w14:textId="77777777" w:rsidR="00384314" w:rsidRPr="005679C1" w:rsidRDefault="005679C1" w:rsidP="00017AB5">
            <w:r w:rsidRPr="005679C1">
              <w:t>29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14:paraId="1EF4283A" w14:textId="77777777" w:rsidR="00384314" w:rsidRPr="005679C1" w:rsidRDefault="005679C1" w:rsidP="00017AB5">
            <w:r w:rsidRPr="005679C1">
              <w:t>30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14:paraId="17B80619" w14:textId="77777777" w:rsidR="00384314" w:rsidRPr="005679C1" w:rsidRDefault="005679C1" w:rsidP="00017AB5">
            <w:r w:rsidRPr="005679C1">
              <w:t>31</w:t>
            </w:r>
          </w:p>
        </w:tc>
        <w:tc>
          <w:tcPr>
            <w:tcW w:w="1850" w:type="dxa"/>
            <w:shd w:val="clear" w:color="auto" w:fill="FFFFFF" w:themeFill="background1"/>
          </w:tcPr>
          <w:p w14:paraId="09CEBC6F" w14:textId="77777777" w:rsidR="00384314" w:rsidRPr="005679C1" w:rsidRDefault="00384314" w:rsidP="00017AB5">
            <w:pPr>
              <w:rPr>
                <w:highlight w:val="yellow"/>
              </w:rPr>
            </w:pPr>
          </w:p>
        </w:tc>
      </w:tr>
    </w:tbl>
    <w:p w14:paraId="699D0F7A" w14:textId="77777777" w:rsidR="00384314" w:rsidRDefault="00384314" w:rsidP="00384314"/>
    <w:p w14:paraId="4967A1D2" w14:textId="77777777" w:rsidR="00384314" w:rsidRDefault="00384314"/>
    <w:sectPr w:rsidR="00384314" w:rsidSect="003843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F3DCB" w14:textId="77777777" w:rsidR="00347908" w:rsidRDefault="00347908" w:rsidP="00991308">
      <w:pPr>
        <w:spacing w:after="0" w:line="240" w:lineRule="auto"/>
      </w:pPr>
      <w:r>
        <w:separator/>
      </w:r>
    </w:p>
  </w:endnote>
  <w:endnote w:type="continuationSeparator" w:id="0">
    <w:p w14:paraId="490C8375" w14:textId="77777777" w:rsidR="00347908" w:rsidRDefault="00347908" w:rsidP="00991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CD101" w14:textId="77777777" w:rsidR="005343F5" w:rsidRDefault="00534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6820A" w14:textId="1276EE3F" w:rsidR="00070576" w:rsidRPr="00070576" w:rsidRDefault="00070576" w:rsidP="00070576">
    <w:pPr>
      <w:pStyle w:val="Footer"/>
      <w:ind w:left="720"/>
      <w:jc w:val="right"/>
      <w:rPr>
        <w:sz w:val="16"/>
        <w:szCs w:val="16"/>
      </w:rPr>
    </w:pPr>
    <w:r w:rsidRPr="00070576">
      <w:rPr>
        <w:sz w:val="16"/>
        <w:szCs w:val="16"/>
      </w:rPr>
      <w:t>Version</w:t>
    </w:r>
    <w:r>
      <w:rPr>
        <w:sz w:val="16"/>
        <w:szCs w:val="16"/>
      </w:rPr>
      <w:t xml:space="preserve"> (</w:t>
    </w:r>
    <w:r w:rsidR="005343F5">
      <w:rPr>
        <w:sz w:val="16"/>
        <w:szCs w:val="16"/>
      </w:rPr>
      <w:t>007</w:t>
    </w:r>
    <w:r w:rsidR="005F6642">
      <w:rPr>
        <w:sz w:val="16"/>
        <w:szCs w:val="16"/>
      </w:rPr>
      <w:t>)</w:t>
    </w:r>
    <w:r w:rsidR="005F6642" w:rsidRPr="00070576">
      <w:rPr>
        <w:sz w:val="16"/>
        <w:szCs w:val="16"/>
      </w:rPr>
      <w:t xml:space="preserve"> 11.29.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55FBE" w14:textId="77777777" w:rsidR="005343F5" w:rsidRDefault="0053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48B40" w14:textId="77777777" w:rsidR="00347908" w:rsidRDefault="00347908" w:rsidP="00991308">
      <w:pPr>
        <w:spacing w:after="0" w:line="240" w:lineRule="auto"/>
      </w:pPr>
      <w:r>
        <w:separator/>
      </w:r>
    </w:p>
  </w:footnote>
  <w:footnote w:type="continuationSeparator" w:id="0">
    <w:p w14:paraId="54C3D595" w14:textId="77777777" w:rsidR="00347908" w:rsidRDefault="00347908" w:rsidP="00991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0D658" w14:textId="77777777" w:rsidR="005343F5" w:rsidRDefault="00534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68F76" w14:textId="7FF18C3E" w:rsidR="00991308" w:rsidRPr="00991308" w:rsidRDefault="00991308" w:rsidP="00991308">
    <w:pPr>
      <w:pStyle w:val="Header"/>
      <w:jc w:val="center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77A2E4C" wp14:editId="59D82E7B">
          <wp:simplePos x="0" y="0"/>
          <wp:positionH relativeFrom="column">
            <wp:posOffset>3009900</wp:posOffset>
          </wp:positionH>
          <wp:positionV relativeFrom="paragraph">
            <wp:posOffset>-469330</wp:posOffset>
          </wp:positionV>
          <wp:extent cx="617220" cy="8827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ne Line Coyo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433" cy="890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1308">
      <w:rPr>
        <w:sz w:val="24"/>
        <w:szCs w:val="24"/>
      </w:rPr>
      <w:t>My Three Angels</w:t>
    </w:r>
  </w:p>
  <w:p w14:paraId="5910FA09" w14:textId="4EC474A7" w:rsidR="00991308" w:rsidRPr="00991308" w:rsidRDefault="00991308" w:rsidP="00991308">
    <w:pPr>
      <w:pStyle w:val="Header"/>
      <w:jc w:val="center"/>
      <w:rPr>
        <w:sz w:val="16"/>
        <w:szCs w:val="16"/>
      </w:rPr>
    </w:pPr>
    <w:r w:rsidRPr="00991308">
      <w:rPr>
        <w:sz w:val="16"/>
        <w:szCs w:val="16"/>
      </w:rPr>
      <w:t>Rehearsal Schedule 2016</w:t>
    </w:r>
    <w:r w:rsidR="00E36575">
      <w:rPr>
        <w:sz w:val="16"/>
        <w:szCs w:val="16"/>
      </w:rPr>
      <w:t xml:space="preserve"> </w:t>
    </w:r>
    <w:r w:rsidR="007E4555">
      <w:rPr>
        <w:sz w:val="16"/>
        <w:szCs w:val="16"/>
      </w:rPr>
      <w:t>D</w:t>
    </w:r>
    <w:bookmarkStart w:id="0" w:name="_GoBack"/>
    <w:bookmarkEnd w:id="0"/>
  </w:p>
  <w:p w14:paraId="2C748842" w14:textId="77777777" w:rsidR="00991308" w:rsidRDefault="009913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E32EB" w14:textId="77777777" w:rsidR="005343F5" w:rsidRDefault="005343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14"/>
    <w:rsid w:val="00070576"/>
    <w:rsid w:val="001F2308"/>
    <w:rsid w:val="00252E45"/>
    <w:rsid w:val="003333B0"/>
    <w:rsid w:val="00333CF8"/>
    <w:rsid w:val="00347908"/>
    <w:rsid w:val="0037018D"/>
    <w:rsid w:val="00384314"/>
    <w:rsid w:val="00473D55"/>
    <w:rsid w:val="004D2DB6"/>
    <w:rsid w:val="004F02E8"/>
    <w:rsid w:val="005343F5"/>
    <w:rsid w:val="005679C1"/>
    <w:rsid w:val="00581631"/>
    <w:rsid w:val="005C78D2"/>
    <w:rsid w:val="005F662C"/>
    <w:rsid w:val="005F6642"/>
    <w:rsid w:val="0077202D"/>
    <w:rsid w:val="007A7736"/>
    <w:rsid w:val="007E4555"/>
    <w:rsid w:val="00805A99"/>
    <w:rsid w:val="00834D13"/>
    <w:rsid w:val="00855735"/>
    <w:rsid w:val="008848D5"/>
    <w:rsid w:val="00906986"/>
    <w:rsid w:val="00925E0F"/>
    <w:rsid w:val="00941A0E"/>
    <w:rsid w:val="00954E46"/>
    <w:rsid w:val="00991308"/>
    <w:rsid w:val="00991DD5"/>
    <w:rsid w:val="00A15743"/>
    <w:rsid w:val="00B76DF7"/>
    <w:rsid w:val="00B913FB"/>
    <w:rsid w:val="00BA3B2F"/>
    <w:rsid w:val="00C679BF"/>
    <w:rsid w:val="00C71892"/>
    <w:rsid w:val="00CA1AE1"/>
    <w:rsid w:val="00CD7E0B"/>
    <w:rsid w:val="00D1291C"/>
    <w:rsid w:val="00E36575"/>
    <w:rsid w:val="00EF52C5"/>
    <w:rsid w:val="00F213E8"/>
    <w:rsid w:val="00F3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23B7E3"/>
  <w15:chartTrackingRefBased/>
  <w15:docId w15:val="{68325E61-C3BB-4EF5-B119-7775780D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4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1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308"/>
  </w:style>
  <w:style w:type="paragraph" w:styleId="Footer">
    <w:name w:val="footer"/>
    <w:basedOn w:val="Normal"/>
    <w:link w:val="FooterChar"/>
    <w:uiPriority w:val="99"/>
    <w:unhideWhenUsed/>
    <w:rsid w:val="00991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90D1-402D-4CC4-AEAA-FD0913F6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oldie</dc:creator>
  <cp:keywords/>
  <dc:description/>
  <cp:lastModifiedBy>Sinichko, Cassie</cp:lastModifiedBy>
  <cp:revision>4</cp:revision>
  <cp:lastPrinted>2016-11-29T14:47:00Z</cp:lastPrinted>
  <dcterms:created xsi:type="dcterms:W3CDTF">2016-11-29T14:49:00Z</dcterms:created>
  <dcterms:modified xsi:type="dcterms:W3CDTF">2016-11-29T14:50:00Z</dcterms:modified>
</cp:coreProperties>
</file>